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98E23" w14:textId="0CACF94E" w:rsidR="00D83612" w:rsidRPr="008C559F" w:rsidRDefault="00D83612" w:rsidP="008C559F">
      <w:pPr>
        <w:tabs>
          <w:tab w:val="left" w:pos="3261"/>
        </w:tabs>
        <w:adjustRightInd w:val="0"/>
        <w:snapToGrid w:val="0"/>
        <w:spacing w:line="380" w:lineRule="atLeast"/>
        <w:rPr>
          <w:rFonts w:asciiTheme="majorEastAsia" w:eastAsiaTheme="majorEastAsia" w:hAnsiTheme="majorEastAsia"/>
          <w:szCs w:val="24"/>
        </w:rPr>
      </w:pPr>
    </w:p>
    <w:p w14:paraId="31F1C6F1" w14:textId="1C7864B3" w:rsidR="006100DC" w:rsidRDefault="006100DC" w:rsidP="00345C2A">
      <w:pPr>
        <w:widowControl/>
        <w:tabs>
          <w:tab w:val="left" w:pos="3261"/>
        </w:tabs>
        <w:spacing w:line="240" w:lineRule="atLeast"/>
        <w:ind w:firstLineChars="400" w:firstLine="1215"/>
        <w:jc w:val="left"/>
        <w:rPr>
          <w:rFonts w:ascii="ＭＳ ゴシック" w:hAnsi="ＭＳ ゴシック"/>
          <w:b/>
          <w:sz w:val="32"/>
          <w:szCs w:val="32"/>
        </w:rPr>
      </w:pPr>
    </w:p>
    <w:p w14:paraId="42CAD70E" w14:textId="2D01CD90" w:rsidR="00345C2A" w:rsidRPr="00FD446E" w:rsidRDefault="00345C2A" w:rsidP="00345C2A">
      <w:pPr>
        <w:widowControl/>
        <w:tabs>
          <w:tab w:val="left" w:pos="3261"/>
        </w:tabs>
        <w:spacing w:line="240" w:lineRule="atLeast"/>
        <w:ind w:firstLineChars="400" w:firstLine="105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FD446E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FD446E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FD446E" w:rsidRPr="0004128B">
        <w:rPr>
          <w:rFonts w:asciiTheme="minorEastAsia" w:eastAsiaTheme="minorEastAsia" w:hAnsiTheme="minorEastAsia" w:cs="Times New Roman"/>
          <w:b/>
          <w:sz w:val="28"/>
          <w:szCs w:val="28"/>
        </w:rPr>
        <w:t>38</w:t>
      </w:r>
      <w:r w:rsidR="00FD446E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FD446E">
        <w:rPr>
          <w:rFonts w:asciiTheme="minorEastAsia" w:eastAsiaTheme="minorEastAsia" w:hAnsiTheme="minorEastAsia" w:hint="eastAsia"/>
          <w:b/>
          <w:sz w:val="28"/>
          <w:szCs w:val="28"/>
        </w:rPr>
        <w:t>回日本小児歯科学会中四国地方会大会</w:t>
      </w:r>
      <w:r w:rsidR="00FD446E">
        <w:rPr>
          <w:rFonts w:asciiTheme="minorEastAsia" w:eastAsiaTheme="minorEastAsia" w:hAnsiTheme="minorEastAsia" w:hint="eastAsia"/>
          <w:b/>
          <w:sz w:val="28"/>
          <w:szCs w:val="28"/>
        </w:rPr>
        <w:t>および</w:t>
      </w:r>
      <w:r w:rsidRPr="00FD446E">
        <w:rPr>
          <w:rFonts w:asciiTheme="minorEastAsia" w:eastAsiaTheme="minorEastAsia" w:hAnsiTheme="minorEastAsia" w:hint="eastAsia"/>
          <w:b/>
          <w:sz w:val="28"/>
          <w:szCs w:val="28"/>
        </w:rPr>
        <w:t>総会</w:t>
      </w:r>
      <w:r w:rsidR="00164C20">
        <w:rPr>
          <w:rFonts w:asciiTheme="minorEastAsia" w:eastAsiaTheme="minorEastAsia" w:hAnsiTheme="minorEastAsia" w:hint="eastAsia"/>
          <w:b/>
          <w:sz w:val="28"/>
          <w:szCs w:val="28"/>
        </w:rPr>
        <w:t>のご案内</w:t>
      </w:r>
    </w:p>
    <w:p w14:paraId="003D5244" w14:textId="7ECA0BC9" w:rsidR="00164C20" w:rsidRPr="0004128B" w:rsidRDefault="00164C20" w:rsidP="00164C20">
      <w:pPr>
        <w:widowControl/>
        <w:tabs>
          <w:tab w:val="left" w:pos="3261"/>
        </w:tabs>
        <w:spacing w:line="276" w:lineRule="auto"/>
        <w:ind w:firstLineChars="500" w:firstLine="1012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日　時：令和元年 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 xml:space="preserve">11 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月 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 xml:space="preserve">3 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日（日）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9</w:t>
      </w:r>
      <w:r w:rsidR="0004128B" w:rsidRPr="0004128B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Pr="0004128B">
        <w:rPr>
          <w:rFonts w:asciiTheme="minorEastAsia" w:eastAsiaTheme="minorEastAsia" w:hAnsiTheme="minorEastAsia" w:cs="Times New Roman" w:hint="eastAsia"/>
          <w:sz w:val="22"/>
          <w:szCs w:val="22"/>
        </w:rPr>
        <w:t>時</w:t>
      </w:r>
      <w:r w:rsidR="0004128B" w:rsidRPr="0004128B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30</w:t>
      </w:r>
      <w:r w:rsidR="0004128B" w:rsidRPr="0004128B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Pr="0004128B">
        <w:rPr>
          <w:rFonts w:asciiTheme="minorEastAsia" w:eastAsiaTheme="minorEastAsia" w:hAnsiTheme="minorEastAsia" w:cs="Times New Roman" w:hint="eastAsia"/>
          <w:sz w:val="22"/>
          <w:szCs w:val="22"/>
        </w:rPr>
        <w:t>分〜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16</w:t>
      </w:r>
      <w:r w:rsidR="0004128B" w:rsidRPr="0004128B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Pr="0004128B">
        <w:rPr>
          <w:rFonts w:asciiTheme="minorEastAsia" w:eastAsiaTheme="minorEastAsia" w:hAnsiTheme="minorEastAsia" w:cs="Times New Roman" w:hint="eastAsia"/>
          <w:sz w:val="22"/>
          <w:szCs w:val="22"/>
        </w:rPr>
        <w:t>時</w:t>
      </w:r>
      <w:r w:rsidR="0004128B" w:rsidRPr="0004128B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00</w:t>
      </w:r>
      <w:r w:rsidR="0004128B" w:rsidRPr="0004128B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Pr="0004128B">
        <w:rPr>
          <w:rFonts w:asciiTheme="minorEastAsia" w:eastAsiaTheme="minorEastAsia" w:hAnsiTheme="minorEastAsia" w:cs="Times New Roman" w:hint="eastAsia"/>
          <w:sz w:val="22"/>
          <w:szCs w:val="22"/>
        </w:rPr>
        <w:t>分（9</w:t>
      </w:r>
      <w:r w:rsidR="0004128B" w:rsidRPr="0004128B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Pr="0004128B">
        <w:rPr>
          <w:rFonts w:asciiTheme="minorEastAsia" w:eastAsiaTheme="minorEastAsia" w:hAnsiTheme="minorEastAsia" w:cs="Times New Roman" w:hint="eastAsia"/>
          <w:sz w:val="22"/>
          <w:szCs w:val="22"/>
        </w:rPr>
        <w:t>時受付開始）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</w:p>
    <w:p w14:paraId="7AA903CE" w14:textId="77777777" w:rsidR="00345C2A" w:rsidRPr="0004128B" w:rsidRDefault="00345C2A" w:rsidP="00345C2A">
      <w:pPr>
        <w:widowControl/>
        <w:tabs>
          <w:tab w:val="left" w:pos="3261"/>
        </w:tabs>
        <w:spacing w:line="240" w:lineRule="atLeast"/>
        <w:ind w:firstLineChars="500" w:firstLine="1012"/>
        <w:rPr>
          <w:rFonts w:asciiTheme="minorEastAsia" w:eastAsiaTheme="minorEastAsia" w:hAnsiTheme="minorEastAsia"/>
          <w:sz w:val="22"/>
        </w:rPr>
      </w:pPr>
    </w:p>
    <w:p w14:paraId="758E1676" w14:textId="7EAF406B" w:rsidR="00FD446E" w:rsidRPr="0004128B" w:rsidRDefault="00FD446E" w:rsidP="000C15C0">
      <w:pPr>
        <w:widowControl/>
        <w:tabs>
          <w:tab w:val="left" w:pos="3261"/>
        </w:tabs>
        <w:spacing w:line="276" w:lineRule="auto"/>
        <w:ind w:firstLineChars="500" w:firstLine="1012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会　場：岡山大学創立五十周年記念館（津島キャンパス内）</w:t>
      </w:r>
    </w:p>
    <w:p w14:paraId="6700A9C5" w14:textId="24474B79" w:rsidR="00FD446E" w:rsidRPr="0004128B" w:rsidRDefault="00FD446E" w:rsidP="000C15C0">
      <w:pPr>
        <w:widowControl/>
        <w:tabs>
          <w:tab w:val="left" w:pos="3261"/>
        </w:tabs>
        <w:spacing w:line="276" w:lineRule="auto"/>
        <w:ind w:firstLineChars="500" w:firstLine="1012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　　　　〒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770-8530</w:t>
      </w:r>
      <w:r w:rsidRPr="000412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岡山県岡山市北区津島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１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丁目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１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番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１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51899DCA" w14:textId="5E09A0C5" w:rsidR="00345C2A" w:rsidRPr="0004128B" w:rsidRDefault="00FD446E" w:rsidP="000C15C0">
      <w:pPr>
        <w:widowControl/>
        <w:tabs>
          <w:tab w:val="left" w:pos="3261"/>
        </w:tabs>
        <w:spacing w:line="276" w:lineRule="auto"/>
        <w:ind w:firstLineChars="500" w:firstLine="1012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692D6F8E" w14:textId="77777777" w:rsidR="00164C20" w:rsidRPr="0004128B" w:rsidRDefault="00164C20" w:rsidP="000C15C0">
      <w:pPr>
        <w:widowControl/>
        <w:tabs>
          <w:tab w:val="left" w:pos="3261"/>
        </w:tabs>
        <w:spacing w:line="276" w:lineRule="auto"/>
        <w:ind w:firstLineChars="500" w:firstLine="1012"/>
        <w:rPr>
          <w:rFonts w:asciiTheme="minorEastAsia" w:eastAsiaTheme="minorEastAsia" w:hAnsiTheme="minorEastAsia"/>
          <w:sz w:val="22"/>
          <w:szCs w:val="22"/>
        </w:rPr>
      </w:pPr>
    </w:p>
    <w:p w14:paraId="27773DBA" w14:textId="50E7D6EF" w:rsidR="00345C2A" w:rsidRPr="0004128B" w:rsidRDefault="00345C2A" w:rsidP="000C15C0">
      <w:pPr>
        <w:widowControl/>
        <w:tabs>
          <w:tab w:val="left" w:pos="3261"/>
        </w:tabs>
        <w:spacing w:line="276" w:lineRule="auto"/>
        <w:ind w:firstLineChars="500" w:firstLine="1012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大　会　長：</w:t>
      </w:r>
      <w:r w:rsidR="00BB3271" w:rsidRPr="0004128B">
        <w:rPr>
          <w:rFonts w:asciiTheme="minorEastAsia" w:eastAsiaTheme="minorEastAsia" w:hAnsiTheme="minorEastAsia" w:hint="eastAsia"/>
          <w:sz w:val="22"/>
          <w:szCs w:val="22"/>
        </w:rPr>
        <w:t>仲野</w:t>
      </w:r>
      <w:r w:rsidR="00570E32"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B3271" w:rsidRPr="0004128B">
        <w:rPr>
          <w:rFonts w:asciiTheme="minorEastAsia" w:eastAsiaTheme="minorEastAsia" w:hAnsiTheme="minorEastAsia" w:hint="eastAsia"/>
          <w:sz w:val="22"/>
          <w:szCs w:val="22"/>
        </w:rPr>
        <w:t>道代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B3271" w:rsidRPr="0004128B">
        <w:rPr>
          <w:rFonts w:asciiTheme="minorEastAsia" w:eastAsiaTheme="minorEastAsia" w:hAnsiTheme="minorEastAsia" w:hint="eastAsia"/>
          <w:sz w:val="22"/>
          <w:szCs w:val="22"/>
        </w:rPr>
        <w:t>岡山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大学大学院医歯薬学</w:t>
      </w:r>
      <w:r w:rsidR="00BB3271" w:rsidRPr="0004128B">
        <w:rPr>
          <w:rFonts w:asciiTheme="minorEastAsia" w:eastAsiaTheme="minorEastAsia" w:hAnsiTheme="minorEastAsia" w:hint="eastAsia"/>
          <w:sz w:val="22"/>
          <w:szCs w:val="22"/>
        </w:rPr>
        <w:t>総合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研究</w:t>
      </w:r>
      <w:r w:rsidR="00BB3271" w:rsidRPr="0004128B">
        <w:rPr>
          <w:rFonts w:asciiTheme="minorEastAsia" w:eastAsiaTheme="minorEastAsia" w:hAnsiTheme="minorEastAsia" w:hint="eastAsia"/>
          <w:sz w:val="22"/>
          <w:szCs w:val="22"/>
        </w:rPr>
        <w:t>科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小児歯科学分野）</w:t>
      </w:r>
    </w:p>
    <w:p w14:paraId="63371897" w14:textId="0F1D8789" w:rsidR="00345C2A" w:rsidRPr="0004128B" w:rsidRDefault="00345C2A" w:rsidP="000C15C0">
      <w:pPr>
        <w:widowControl/>
        <w:tabs>
          <w:tab w:val="left" w:pos="3261"/>
        </w:tabs>
        <w:spacing w:line="276" w:lineRule="auto"/>
        <w:ind w:firstLineChars="500" w:firstLine="1012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準備委員長：</w:t>
      </w:r>
      <w:r w:rsidR="00FD446E"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仲　</w:t>
      </w:r>
      <w:r w:rsidR="00570E32"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D446E" w:rsidRPr="0004128B">
        <w:rPr>
          <w:rFonts w:asciiTheme="minorEastAsia" w:eastAsiaTheme="minorEastAsia" w:hAnsiTheme="minorEastAsia" w:hint="eastAsia"/>
          <w:sz w:val="22"/>
          <w:szCs w:val="22"/>
        </w:rPr>
        <w:t>周平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B3271" w:rsidRPr="0004128B">
        <w:rPr>
          <w:rFonts w:asciiTheme="minorEastAsia" w:eastAsiaTheme="minorEastAsia" w:hAnsiTheme="minorEastAsia" w:hint="eastAsia"/>
          <w:sz w:val="22"/>
          <w:szCs w:val="22"/>
        </w:rPr>
        <w:t>岡山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大学病院小児歯科</w:t>
      </w:r>
      <w:r w:rsidR="00FD446E" w:rsidRPr="0004128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AE54A4A" w14:textId="48619978" w:rsidR="00164C20" w:rsidRPr="0004128B" w:rsidRDefault="00164C20" w:rsidP="00164C20">
      <w:pPr>
        <w:widowControl/>
        <w:tabs>
          <w:tab w:val="left" w:pos="3261"/>
        </w:tabs>
        <w:spacing w:line="276" w:lineRule="auto"/>
        <w:ind w:firstLineChars="700" w:firstLine="1417"/>
        <w:rPr>
          <w:rFonts w:asciiTheme="minorEastAsia" w:eastAsiaTheme="minorEastAsia" w:hAnsiTheme="minorEastAsia"/>
          <w:bCs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連絡先：第3</w:t>
      </w:r>
      <w:r w:rsidRPr="0004128B">
        <w:rPr>
          <w:rFonts w:asciiTheme="minorEastAsia" w:eastAsiaTheme="minorEastAsia" w:hAnsiTheme="minorEastAsia"/>
          <w:sz w:val="22"/>
          <w:szCs w:val="22"/>
        </w:rPr>
        <w:t>8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Pr="0004128B">
        <w:rPr>
          <w:rFonts w:asciiTheme="minorEastAsia" w:eastAsiaTheme="minorEastAsia" w:hAnsiTheme="minorEastAsia" w:hint="eastAsia"/>
          <w:bCs/>
          <w:sz w:val="22"/>
          <w:szCs w:val="22"/>
        </w:rPr>
        <w:t>日本小児歯科学会中四国地方会大会事務局</w:t>
      </w:r>
    </w:p>
    <w:p w14:paraId="0515033D" w14:textId="05B28610" w:rsidR="00164C20" w:rsidRPr="0004128B" w:rsidRDefault="00164C20" w:rsidP="00164C20">
      <w:pPr>
        <w:widowControl/>
        <w:tabs>
          <w:tab w:val="left" w:pos="3261"/>
        </w:tabs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700-8558</w:t>
      </w:r>
      <w:r w:rsidRPr="000412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岡山市北区鹿田町 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2-5-1</w:t>
      </w:r>
    </w:p>
    <w:p w14:paraId="1229EFFD" w14:textId="6A113145" w:rsidR="00164C20" w:rsidRPr="0004128B" w:rsidRDefault="00164C20" w:rsidP="00164C20">
      <w:pPr>
        <w:widowControl/>
        <w:tabs>
          <w:tab w:val="left" w:pos="3261"/>
        </w:tabs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岡山大学大学院医歯薬学総合研究科小児歯科学分野内</w:t>
      </w:r>
    </w:p>
    <w:p w14:paraId="309C101D" w14:textId="64C194D7" w:rsidR="00164C20" w:rsidRDefault="00164C20" w:rsidP="00164C20">
      <w:pPr>
        <w:widowControl/>
        <w:tabs>
          <w:tab w:val="left" w:pos="3261"/>
        </w:tabs>
        <w:spacing w:line="276" w:lineRule="auto"/>
        <w:rPr>
          <w:rFonts w:asciiTheme="minorEastAsia" w:eastAsiaTheme="minorEastAsia" w:hAnsiTheme="minorEastAsia" w:cs="Times New Roman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TEL 086-235-</w:t>
      </w:r>
      <w:proofErr w:type="gramStart"/>
      <w:r w:rsidRPr="0004128B">
        <w:rPr>
          <w:rFonts w:asciiTheme="minorEastAsia" w:eastAsiaTheme="minorEastAsia" w:hAnsiTheme="minorEastAsia" w:cs="Times New Roman"/>
          <w:sz w:val="22"/>
          <w:szCs w:val="22"/>
        </w:rPr>
        <w:t xml:space="preserve">6716 </w:t>
      </w:r>
      <w:r w:rsidR="0004128B" w:rsidRPr="0004128B">
        <w:rPr>
          <w:rFonts w:asciiTheme="minorEastAsia" w:eastAsiaTheme="minorEastAsia" w:hAnsiTheme="minorEastAsia" w:cs="Times New Roman"/>
          <w:sz w:val="22"/>
          <w:szCs w:val="22"/>
        </w:rPr>
        <w:t xml:space="preserve"> 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FAX</w:t>
      </w:r>
      <w:proofErr w:type="gramEnd"/>
      <w:r w:rsidRPr="0004128B">
        <w:rPr>
          <w:rFonts w:asciiTheme="minorEastAsia" w:eastAsiaTheme="minorEastAsia" w:hAnsiTheme="minorEastAsia" w:cs="Times New Roman"/>
          <w:sz w:val="22"/>
          <w:szCs w:val="22"/>
        </w:rPr>
        <w:t xml:space="preserve"> 086-235-6719 </w:t>
      </w:r>
      <w:bookmarkStart w:id="0" w:name="_GoBack"/>
      <w:bookmarkEnd w:id="0"/>
    </w:p>
    <w:p w14:paraId="7177F7BC" w14:textId="22EEE0E1" w:rsidR="00DB129B" w:rsidRPr="0004128B" w:rsidRDefault="00DB129B" w:rsidP="00164C20">
      <w:pPr>
        <w:widowControl/>
        <w:tabs>
          <w:tab w:val="left" w:pos="3261"/>
        </w:tabs>
        <w:spacing w:line="276" w:lineRule="auto"/>
        <w:rPr>
          <w:rFonts w:asciiTheme="minorEastAsia" w:eastAsiaTheme="minorEastAsia" w:hAnsiTheme="minorEastAsia" w:cs="Times New Roman" w:hint="eastAsia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　　　　　　　</w:t>
      </w:r>
      <w:r>
        <w:rPr>
          <w:rFonts w:asciiTheme="minorEastAsia" w:eastAsiaTheme="minorEastAsia" w:hAnsiTheme="minorEastAsia" w:cs="Times New Roman"/>
          <w:sz w:val="22"/>
          <w:szCs w:val="22"/>
        </w:rPr>
        <w:t>mail: nshuhei@okayama-u.ac.jp</w:t>
      </w:r>
    </w:p>
    <w:p w14:paraId="78BB2D00" w14:textId="77777777" w:rsidR="001D08F9" w:rsidRPr="0004128B" w:rsidRDefault="001D08F9" w:rsidP="00164C20">
      <w:pPr>
        <w:widowControl/>
        <w:tabs>
          <w:tab w:val="left" w:pos="3261"/>
        </w:tabs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63496D21" w14:textId="0F001601" w:rsidR="00164C20" w:rsidRPr="0004128B" w:rsidRDefault="00164C20" w:rsidP="00164C20">
      <w:pPr>
        <w:widowControl/>
        <w:tabs>
          <w:tab w:val="left" w:pos="3261"/>
        </w:tabs>
        <w:spacing w:line="276" w:lineRule="auto"/>
        <w:ind w:firstLineChars="550" w:firstLine="1113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当日会費：歯科医師：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5000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円（専門医・認定医更新発表者は別途</w:t>
      </w:r>
      <w:r w:rsidR="0004128B" w:rsidRPr="000412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3000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円必要）</w:t>
      </w:r>
    </w:p>
    <w:p w14:paraId="14DD712E" w14:textId="6288FEA6" w:rsidR="00164C20" w:rsidRPr="0004128B" w:rsidRDefault="00164C20" w:rsidP="00164C20">
      <w:pPr>
        <w:widowControl/>
        <w:tabs>
          <w:tab w:val="left" w:pos="3261"/>
        </w:tabs>
        <w:spacing w:line="276" w:lineRule="auto"/>
        <w:ind w:firstLineChars="550" w:firstLine="1113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　　　　　コ・デンタルスタッフ他：</w:t>
      </w:r>
      <w:r w:rsidRPr="0004128B">
        <w:rPr>
          <w:rFonts w:asciiTheme="minorEastAsia" w:eastAsiaTheme="minorEastAsia" w:hAnsiTheme="minorEastAsia" w:cs="Times New Roman"/>
          <w:sz w:val="22"/>
          <w:szCs w:val="22"/>
        </w:rPr>
        <w:t>3000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2083D75E" w14:textId="7CE9F8B4" w:rsidR="00164C20" w:rsidRPr="0004128B" w:rsidRDefault="00164C20" w:rsidP="00164C20">
      <w:pPr>
        <w:widowControl/>
        <w:tabs>
          <w:tab w:val="left" w:pos="3261"/>
        </w:tabs>
        <w:spacing w:line="276" w:lineRule="auto"/>
        <w:ind w:firstLineChars="550" w:firstLine="1113"/>
        <w:rPr>
          <w:rFonts w:asciiTheme="minorEastAsia" w:eastAsiaTheme="minorEastAsia" w:hAnsiTheme="minorEastAsia"/>
          <w:sz w:val="22"/>
          <w:szCs w:val="22"/>
        </w:rPr>
      </w:pPr>
    </w:p>
    <w:p w14:paraId="36F6FD23" w14:textId="7CB7CE36" w:rsidR="00164C20" w:rsidRPr="0004128B" w:rsidRDefault="00164C20" w:rsidP="00164C20">
      <w:pPr>
        <w:widowControl/>
        <w:tabs>
          <w:tab w:val="left" w:pos="3261"/>
        </w:tabs>
        <w:spacing w:line="276" w:lineRule="auto"/>
        <w:ind w:firstLineChars="550" w:firstLine="1113"/>
        <w:rPr>
          <w:rFonts w:asciiTheme="minorEastAsia" w:eastAsiaTheme="minorEastAsia" w:hAnsiTheme="minorEastAsia"/>
          <w:sz w:val="22"/>
          <w:szCs w:val="22"/>
          <w:shd w:val="pct15" w:color="auto" w:fill="FFFFFF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演題申込：</w:t>
      </w:r>
      <w:r w:rsidRPr="0004128B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2</w:t>
      </w:r>
      <w:r w:rsidRPr="0004128B">
        <w:rPr>
          <w:rFonts w:asciiTheme="minorEastAsia" w:eastAsiaTheme="minorEastAsia" w:hAnsiTheme="minorEastAsia"/>
          <w:sz w:val="22"/>
          <w:szCs w:val="22"/>
          <w:shd w:val="pct15" w:color="auto" w:fill="FFFFFF"/>
        </w:rPr>
        <w:t>019</w:t>
      </w:r>
      <w:r w:rsidRPr="0004128B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年7月1</w:t>
      </w:r>
      <w:r w:rsidRPr="0004128B">
        <w:rPr>
          <w:rFonts w:asciiTheme="minorEastAsia" w:eastAsiaTheme="minorEastAsia" w:hAnsiTheme="minorEastAsia"/>
          <w:sz w:val="22"/>
          <w:szCs w:val="22"/>
          <w:shd w:val="pct15" w:color="auto" w:fill="FFFFFF"/>
        </w:rPr>
        <w:t>9</w:t>
      </w:r>
      <w:r w:rsidRPr="0004128B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日（金）必着（郵送にて）</w:t>
      </w:r>
    </w:p>
    <w:p w14:paraId="326EE760" w14:textId="02DEAD6E" w:rsidR="00164C20" w:rsidRPr="0004128B" w:rsidRDefault="00164C20" w:rsidP="00164C20">
      <w:pPr>
        <w:widowControl/>
        <w:tabs>
          <w:tab w:val="left" w:pos="3261"/>
        </w:tabs>
        <w:spacing w:line="276" w:lineRule="auto"/>
        <w:ind w:firstLineChars="550" w:firstLine="1113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抄録申込：</w:t>
      </w:r>
      <w:r w:rsidRPr="0004128B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2</w:t>
      </w:r>
      <w:r w:rsidRPr="0004128B">
        <w:rPr>
          <w:rFonts w:asciiTheme="minorEastAsia" w:eastAsiaTheme="minorEastAsia" w:hAnsiTheme="minorEastAsia"/>
          <w:sz w:val="22"/>
          <w:szCs w:val="22"/>
          <w:shd w:val="pct15" w:color="auto" w:fill="FFFFFF"/>
        </w:rPr>
        <w:t>019</w:t>
      </w:r>
      <w:r w:rsidRPr="0004128B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年8月2</w:t>
      </w:r>
      <w:r w:rsidRPr="0004128B">
        <w:rPr>
          <w:rFonts w:asciiTheme="minorEastAsia" w:eastAsiaTheme="minorEastAsia" w:hAnsiTheme="minorEastAsia"/>
          <w:sz w:val="22"/>
          <w:szCs w:val="22"/>
          <w:shd w:val="pct15" w:color="auto" w:fill="FFFFFF"/>
        </w:rPr>
        <w:t>0</w:t>
      </w:r>
      <w:r w:rsidRPr="0004128B">
        <w:rPr>
          <w:rFonts w:asciiTheme="minorEastAsia" w:eastAsiaTheme="minorEastAsia" w:hAnsiTheme="minorEastAsia" w:hint="eastAsia"/>
          <w:sz w:val="22"/>
          <w:szCs w:val="22"/>
          <w:shd w:val="pct15" w:color="auto" w:fill="FFFFFF"/>
        </w:rPr>
        <w:t>日（火）必着（メールにて）</w:t>
      </w:r>
    </w:p>
    <w:p w14:paraId="0157D85A" w14:textId="77777777" w:rsidR="00164C20" w:rsidRPr="0004128B" w:rsidRDefault="00164C20" w:rsidP="00164C20">
      <w:pPr>
        <w:widowControl/>
        <w:tabs>
          <w:tab w:val="left" w:pos="3261"/>
        </w:tabs>
        <w:spacing w:line="276" w:lineRule="auto"/>
        <w:ind w:firstLineChars="550" w:firstLine="1113"/>
        <w:rPr>
          <w:rFonts w:asciiTheme="minorEastAsia" w:eastAsiaTheme="minorEastAsia" w:hAnsiTheme="minorEastAsia"/>
          <w:sz w:val="22"/>
          <w:szCs w:val="22"/>
        </w:rPr>
      </w:pPr>
    </w:p>
    <w:p w14:paraId="53B739F6" w14:textId="455F6B10" w:rsidR="00345C2A" w:rsidRPr="0004128B" w:rsidRDefault="00345C2A" w:rsidP="00164C20">
      <w:pPr>
        <w:widowControl/>
        <w:tabs>
          <w:tab w:val="left" w:pos="3261"/>
        </w:tabs>
        <w:spacing w:line="276" w:lineRule="auto"/>
        <w:ind w:firstLineChars="450" w:firstLine="911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大会</w:t>
      </w:r>
      <w:r w:rsidR="00164C20" w:rsidRPr="0004128B">
        <w:rPr>
          <w:rFonts w:asciiTheme="minorEastAsia" w:eastAsiaTheme="minorEastAsia" w:hAnsiTheme="minorEastAsia" w:hint="eastAsia"/>
          <w:sz w:val="22"/>
          <w:szCs w:val="22"/>
        </w:rPr>
        <w:t>テーマ</w:t>
      </w:r>
      <w:r w:rsidR="00FD446E" w:rsidRPr="0004128B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164C20" w:rsidRPr="0004128B">
        <w:rPr>
          <w:rFonts w:asciiTheme="minorEastAsia" w:eastAsiaTheme="minorEastAsia" w:hAnsiTheme="minorEastAsia" w:hint="eastAsia"/>
          <w:sz w:val="22"/>
          <w:szCs w:val="22"/>
        </w:rPr>
        <w:t>小児の健康〜心と身体の両面からのサポート〜</w:t>
      </w:r>
    </w:p>
    <w:p w14:paraId="37F0FFC7" w14:textId="77777777" w:rsidR="00164C20" w:rsidRPr="0004128B" w:rsidRDefault="00164C20" w:rsidP="000C15C0">
      <w:pPr>
        <w:widowControl/>
        <w:tabs>
          <w:tab w:val="left" w:pos="3261"/>
        </w:tabs>
        <w:spacing w:line="276" w:lineRule="auto"/>
        <w:ind w:firstLineChars="500" w:firstLine="1012"/>
        <w:rPr>
          <w:rFonts w:asciiTheme="minorEastAsia" w:eastAsiaTheme="minorEastAsia" w:hAnsiTheme="minorEastAsia" w:cs="Times New Roman"/>
          <w:sz w:val="22"/>
          <w:szCs w:val="22"/>
        </w:rPr>
      </w:pPr>
    </w:p>
    <w:p w14:paraId="0654D0B7" w14:textId="30DBF0F5" w:rsidR="00FD446E" w:rsidRPr="0004128B" w:rsidRDefault="00FD446E" w:rsidP="00164C20">
      <w:pPr>
        <w:widowControl/>
        <w:tabs>
          <w:tab w:val="left" w:pos="3261"/>
        </w:tabs>
        <w:spacing w:line="276" w:lineRule="auto"/>
        <w:ind w:firstLineChars="450" w:firstLine="911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345C2A" w:rsidRPr="0004128B">
        <w:rPr>
          <w:rFonts w:asciiTheme="minorEastAsia" w:eastAsiaTheme="minorEastAsia" w:hAnsiTheme="minorEastAsia" w:hint="eastAsia"/>
          <w:sz w:val="22"/>
          <w:szCs w:val="22"/>
        </w:rPr>
        <w:t>特別講演</w:t>
      </w:r>
      <w:r w:rsidRPr="000412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164C20" w:rsidRPr="0004128B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『小児歯科と健康格差を考える』</w:t>
      </w:r>
      <w:r w:rsidR="00BC6D4D"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3775B"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55A3D379" w14:textId="61BECB13" w:rsidR="00FD446E" w:rsidRPr="0004128B" w:rsidRDefault="00FD446E" w:rsidP="00164C20">
      <w:pPr>
        <w:widowControl/>
        <w:tabs>
          <w:tab w:val="left" w:pos="3261"/>
        </w:tabs>
        <w:spacing w:line="276" w:lineRule="auto"/>
        <w:ind w:firstLineChars="1100" w:firstLine="2227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香西　克之　先生（広島大学大学院医歯薬保健学研究科小児</w:t>
      </w:r>
      <w:r w:rsidR="001F1DD9" w:rsidRPr="0004128B">
        <w:rPr>
          <w:rFonts w:asciiTheme="minorEastAsia" w:eastAsiaTheme="minorEastAsia" w:hAnsiTheme="minorEastAsia" w:hint="eastAsia"/>
          <w:sz w:val="22"/>
          <w:szCs w:val="22"/>
        </w:rPr>
        <w:t>歯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科学研究室教授）</w:t>
      </w:r>
    </w:p>
    <w:p w14:paraId="0D92EB78" w14:textId="5860065A" w:rsidR="00FD446E" w:rsidRPr="0004128B" w:rsidRDefault="00FD446E" w:rsidP="000C15C0">
      <w:pPr>
        <w:widowControl/>
        <w:tabs>
          <w:tab w:val="left" w:pos="3261"/>
        </w:tabs>
        <w:spacing w:line="276" w:lineRule="auto"/>
        <w:ind w:firstLineChars="650" w:firstLine="1316"/>
        <w:rPr>
          <w:rFonts w:asciiTheme="minorEastAsia" w:eastAsiaTheme="minorEastAsia" w:hAnsiTheme="minorEastAsia"/>
          <w:sz w:val="22"/>
          <w:szCs w:val="22"/>
        </w:rPr>
      </w:pPr>
    </w:p>
    <w:p w14:paraId="35A6DD29" w14:textId="14D72EE4" w:rsidR="00B72754" w:rsidRPr="0004128B" w:rsidRDefault="00B72754" w:rsidP="00164C20">
      <w:pPr>
        <w:widowControl/>
        <w:tabs>
          <w:tab w:val="left" w:pos="3261"/>
        </w:tabs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4C20"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教育講演</w:t>
      </w:r>
      <w:r w:rsidR="00164C20" w:rsidRPr="0004128B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『小児歯科医が持つべき感染性心内膜炎の知識』</w:t>
      </w:r>
    </w:p>
    <w:p w14:paraId="3BE734C4" w14:textId="6F40069A" w:rsidR="00B72754" w:rsidRPr="0004128B" w:rsidRDefault="00B72754" w:rsidP="00164C20">
      <w:pPr>
        <w:widowControl/>
        <w:tabs>
          <w:tab w:val="left" w:pos="3261"/>
        </w:tabs>
        <w:spacing w:line="276" w:lineRule="auto"/>
        <w:ind w:firstLineChars="1100" w:firstLine="2227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野村　良太　先生（大阪大学大学院歯学研究科</w:t>
      </w:r>
      <w:r w:rsidR="00D22C88" w:rsidRPr="0004128B">
        <w:rPr>
          <w:rFonts w:asciiTheme="minorEastAsia" w:eastAsiaTheme="minorEastAsia" w:hAnsiTheme="minorEastAsia" w:hint="eastAsia"/>
          <w:sz w:val="22"/>
          <w:szCs w:val="22"/>
        </w:rPr>
        <w:t>小児歯科学教室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准教授）</w:t>
      </w:r>
    </w:p>
    <w:p w14:paraId="0A368BE9" w14:textId="69A2201D" w:rsidR="00B72754" w:rsidRPr="0004128B" w:rsidRDefault="00B72754" w:rsidP="000C15C0">
      <w:pPr>
        <w:widowControl/>
        <w:tabs>
          <w:tab w:val="left" w:pos="3261"/>
        </w:tabs>
        <w:spacing w:line="276" w:lineRule="auto"/>
        <w:ind w:firstLineChars="650" w:firstLine="1316"/>
        <w:rPr>
          <w:rFonts w:asciiTheme="minorEastAsia" w:eastAsiaTheme="minorEastAsia" w:hAnsiTheme="minorEastAsia"/>
          <w:sz w:val="22"/>
          <w:szCs w:val="22"/>
        </w:rPr>
      </w:pPr>
    </w:p>
    <w:p w14:paraId="01F1AE37" w14:textId="68D3430B" w:rsidR="00164C20" w:rsidRPr="0004128B" w:rsidRDefault="00B72754" w:rsidP="00164C20">
      <w:pPr>
        <w:widowControl/>
        <w:tabs>
          <w:tab w:val="left" w:pos="3261"/>
        </w:tabs>
        <w:spacing w:line="276" w:lineRule="auto"/>
        <w:ind w:firstLineChars="350" w:firstLine="708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シンポジウム</w:t>
      </w:r>
      <w:r w:rsidR="00164C20" w:rsidRPr="0004128B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719AB673" w14:textId="3E2C10B1" w:rsidR="00175C96" w:rsidRPr="0004128B" w:rsidRDefault="00175C96" w:rsidP="00684272">
      <w:pPr>
        <w:widowControl/>
        <w:tabs>
          <w:tab w:val="left" w:pos="3261"/>
        </w:tabs>
        <w:spacing w:line="276" w:lineRule="auto"/>
        <w:ind w:firstLineChars="650" w:firstLine="1316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テーマ：</w:t>
      </w:r>
      <w:r w:rsidR="0057421C" w:rsidRPr="0004128B">
        <w:rPr>
          <w:rFonts w:asciiTheme="minorEastAsia" w:eastAsiaTheme="minorEastAsia" w:hAnsiTheme="minorEastAsia" w:hint="eastAsia"/>
          <w:sz w:val="22"/>
          <w:szCs w:val="22"/>
        </w:rPr>
        <w:t>子ども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の心と身体における医科的アプローチ</w:t>
      </w:r>
    </w:p>
    <w:p w14:paraId="57565F00" w14:textId="77777777" w:rsidR="00175C96" w:rsidRPr="0004128B" w:rsidRDefault="00175C96" w:rsidP="00175C96">
      <w:pPr>
        <w:widowControl/>
        <w:tabs>
          <w:tab w:val="left" w:pos="3261"/>
        </w:tabs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44A32D44" w14:textId="7E4488D3" w:rsidR="00B72754" w:rsidRPr="0004128B" w:rsidRDefault="00B72754" w:rsidP="00175C96">
      <w:pPr>
        <w:widowControl/>
        <w:tabs>
          <w:tab w:val="left" w:pos="3261"/>
        </w:tabs>
        <w:spacing w:line="276" w:lineRule="auto"/>
        <w:ind w:firstLineChars="600" w:firstLine="1214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『小児科医が行う心身医学的</w:t>
      </w:r>
      <w:r w:rsidR="00570E32" w:rsidRPr="0004128B">
        <w:rPr>
          <w:rFonts w:asciiTheme="minorEastAsia" w:eastAsiaTheme="minorEastAsia" w:hAnsiTheme="minorEastAsia" w:hint="eastAsia"/>
          <w:sz w:val="22"/>
          <w:szCs w:val="22"/>
        </w:rPr>
        <w:t>アプローチ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〜身体症状を窓口に子どもの成長を支える〜』</w:t>
      </w:r>
    </w:p>
    <w:p w14:paraId="6F55E5BF" w14:textId="42506914" w:rsidR="00175C96" w:rsidRPr="0004128B" w:rsidRDefault="00B72754" w:rsidP="00175C96">
      <w:pPr>
        <w:widowControl/>
        <w:tabs>
          <w:tab w:val="left" w:pos="3261"/>
        </w:tabs>
        <w:spacing w:line="276" w:lineRule="auto"/>
        <w:ind w:firstLineChars="650" w:firstLine="1316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岡田　あゆみ　先生（岡山大学大学院医歯薬学総合研究科小児医科学准教授）</w:t>
      </w:r>
    </w:p>
    <w:p w14:paraId="21DC0BE5" w14:textId="77777777" w:rsidR="00175C96" w:rsidRPr="0004128B" w:rsidRDefault="00175C96" w:rsidP="00175C96">
      <w:pPr>
        <w:widowControl/>
        <w:tabs>
          <w:tab w:val="left" w:pos="3261"/>
        </w:tabs>
        <w:spacing w:line="276" w:lineRule="auto"/>
        <w:ind w:firstLineChars="650" w:firstLine="1316"/>
        <w:rPr>
          <w:rFonts w:asciiTheme="minorEastAsia" w:eastAsiaTheme="minorEastAsia" w:hAnsiTheme="minorEastAsia"/>
          <w:sz w:val="22"/>
          <w:szCs w:val="22"/>
        </w:rPr>
      </w:pPr>
    </w:p>
    <w:p w14:paraId="5CEE2DB3" w14:textId="77777777" w:rsidR="00B72754" w:rsidRPr="0004128B" w:rsidRDefault="00B72754" w:rsidP="000C15C0">
      <w:pPr>
        <w:widowControl/>
        <w:tabs>
          <w:tab w:val="left" w:pos="3261"/>
        </w:tabs>
        <w:spacing w:line="276" w:lineRule="auto"/>
        <w:ind w:firstLineChars="600" w:firstLine="1214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『小児てんかん〜症状と治療〜』</w:t>
      </w:r>
    </w:p>
    <w:p w14:paraId="325BA61E" w14:textId="74756ACA" w:rsidR="00B72754" w:rsidRPr="0004128B" w:rsidRDefault="00B72754" w:rsidP="000C15C0">
      <w:pPr>
        <w:widowControl/>
        <w:tabs>
          <w:tab w:val="left" w:pos="3261"/>
        </w:tabs>
        <w:spacing w:line="276" w:lineRule="auto"/>
        <w:ind w:firstLineChars="650" w:firstLine="1316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秋山　倫之　先生（岡山大学大学院医歯薬学総合研究</w:t>
      </w:r>
      <w:r w:rsidR="00D22C88" w:rsidRPr="0004128B">
        <w:rPr>
          <w:rFonts w:asciiTheme="minorEastAsia" w:eastAsiaTheme="minorEastAsia" w:hAnsiTheme="minorEastAsia" w:hint="eastAsia"/>
          <w:sz w:val="22"/>
          <w:szCs w:val="22"/>
        </w:rPr>
        <w:t>科発達神経病態学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准教授)</w:t>
      </w:r>
    </w:p>
    <w:p w14:paraId="316C5D6E" w14:textId="77777777" w:rsidR="00164C20" w:rsidRPr="0004128B" w:rsidRDefault="00164C20" w:rsidP="00164C20">
      <w:pPr>
        <w:widowControl/>
        <w:tabs>
          <w:tab w:val="left" w:pos="3261"/>
        </w:tabs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72DD0ADA" w14:textId="254910DE" w:rsidR="00B72754" w:rsidRPr="0004128B" w:rsidRDefault="00B72754" w:rsidP="00164C20">
      <w:pPr>
        <w:widowControl/>
        <w:tabs>
          <w:tab w:val="left" w:pos="3261"/>
        </w:tabs>
        <w:spacing w:line="276" w:lineRule="auto"/>
        <w:ind w:firstLineChars="50" w:firstLine="101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歯科衛生士セミナー</w:t>
      </w:r>
      <w:r w:rsidR="00164C20" w:rsidRPr="0004128B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『歯科衛生士さんに知っておいてほしいスポーツ歯科の基礎知識』</w:t>
      </w:r>
    </w:p>
    <w:p w14:paraId="4573F915" w14:textId="2832FE33" w:rsidR="00B72754" w:rsidRPr="0004128B" w:rsidRDefault="00B72754" w:rsidP="00164C20">
      <w:pPr>
        <w:widowControl/>
        <w:tabs>
          <w:tab w:val="left" w:pos="3261"/>
        </w:tabs>
        <w:spacing w:line="276" w:lineRule="auto"/>
        <w:ind w:firstLineChars="1100" w:firstLine="2227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花岡　一誠　先生</w:t>
      </w:r>
      <w:r w:rsidR="00D20D54" w:rsidRPr="0004128B">
        <w:rPr>
          <w:rFonts w:asciiTheme="minorEastAsia" w:eastAsiaTheme="minorEastAsia" w:hAnsiTheme="minorEastAsia" w:hint="eastAsia"/>
          <w:sz w:val="22"/>
          <w:szCs w:val="22"/>
        </w:rPr>
        <w:t>（日本スポーツデンティストクラブ理事）</w:t>
      </w:r>
    </w:p>
    <w:p w14:paraId="474EB408" w14:textId="315D7804" w:rsidR="005E68D2" w:rsidRPr="0004128B" w:rsidRDefault="005E68D2" w:rsidP="00164C20">
      <w:pPr>
        <w:widowControl/>
        <w:tabs>
          <w:tab w:val="left" w:pos="3261"/>
        </w:tabs>
        <w:spacing w:line="276" w:lineRule="auto"/>
        <w:ind w:firstLineChars="1100" w:firstLine="2227"/>
        <w:rPr>
          <w:rFonts w:asciiTheme="minorEastAsia" w:eastAsiaTheme="minorEastAsia" w:hAnsiTheme="minorEastAsia"/>
          <w:sz w:val="22"/>
          <w:szCs w:val="22"/>
        </w:rPr>
      </w:pPr>
    </w:p>
    <w:p w14:paraId="69D1F483" w14:textId="77777777" w:rsidR="005E68D2" w:rsidRPr="0004128B" w:rsidRDefault="005E68D2" w:rsidP="00164C20">
      <w:pPr>
        <w:widowControl/>
        <w:tabs>
          <w:tab w:val="left" w:pos="3261"/>
        </w:tabs>
        <w:spacing w:line="276" w:lineRule="auto"/>
        <w:ind w:firstLineChars="1100" w:firstLine="2227"/>
        <w:rPr>
          <w:rFonts w:asciiTheme="minorEastAsia" w:eastAsiaTheme="minorEastAsia" w:hAnsiTheme="minorEastAsia"/>
          <w:sz w:val="22"/>
          <w:szCs w:val="22"/>
        </w:rPr>
      </w:pPr>
    </w:p>
    <w:p w14:paraId="23B15460" w14:textId="77777777" w:rsidR="00164C20" w:rsidRPr="0004128B" w:rsidRDefault="00164C20" w:rsidP="000C15C0">
      <w:pPr>
        <w:widowControl/>
        <w:tabs>
          <w:tab w:val="left" w:pos="3261"/>
        </w:tabs>
        <w:spacing w:line="276" w:lineRule="auto"/>
        <w:ind w:firstLineChars="650" w:firstLine="1316"/>
        <w:rPr>
          <w:rFonts w:asciiTheme="minorEastAsia" w:eastAsiaTheme="minorEastAsia" w:hAnsiTheme="minorEastAsia"/>
          <w:sz w:val="22"/>
          <w:szCs w:val="22"/>
        </w:rPr>
      </w:pPr>
    </w:p>
    <w:p w14:paraId="6088F28F" w14:textId="77777777" w:rsidR="00784A0C" w:rsidRPr="0004128B" w:rsidRDefault="00164C20" w:rsidP="00864F10">
      <w:pPr>
        <w:widowControl/>
        <w:tabs>
          <w:tab w:val="left" w:pos="3261"/>
        </w:tabs>
        <w:spacing w:line="276" w:lineRule="auto"/>
        <w:ind w:firstLineChars="50" w:firstLine="101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ランチョンセミナー：</w:t>
      </w:r>
      <w:r w:rsidR="00864F10" w:rsidRPr="0004128B">
        <w:rPr>
          <w:rFonts w:asciiTheme="minorEastAsia" w:eastAsiaTheme="minorEastAsia" w:hAnsiTheme="minorEastAsia" w:hint="eastAsia"/>
          <w:sz w:val="22"/>
          <w:szCs w:val="22"/>
        </w:rPr>
        <w:t>『〜歯科衛生士の立場から〜</w:t>
      </w:r>
    </w:p>
    <w:p w14:paraId="684EE440" w14:textId="52E4A24B" w:rsidR="00864F10" w:rsidRPr="0004128B" w:rsidRDefault="00864F10" w:rsidP="00784A0C">
      <w:pPr>
        <w:widowControl/>
        <w:tabs>
          <w:tab w:val="left" w:pos="3261"/>
        </w:tabs>
        <w:spacing w:line="276" w:lineRule="auto"/>
        <w:ind w:firstLineChars="1250" w:firstLine="2530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>S-PRG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フィラー</w:t>
      </w:r>
      <w:r w:rsidRPr="0004128B">
        <w:rPr>
          <w:rFonts w:asciiTheme="minorEastAsia" w:eastAsiaTheme="minorEastAsia" w:hAnsiTheme="minorEastAsia"/>
          <w:sz w:val="22"/>
          <w:szCs w:val="22"/>
        </w:rPr>
        <w:t>含有</w:t>
      </w:r>
      <w:r w:rsidR="005E68D2" w:rsidRPr="0004128B">
        <w:rPr>
          <w:rFonts w:asciiTheme="minorEastAsia" w:eastAsiaTheme="minorEastAsia" w:hAnsiTheme="minorEastAsia" w:hint="eastAsia"/>
          <w:sz w:val="22"/>
          <w:szCs w:val="22"/>
        </w:rPr>
        <w:t>予防製品の臨床応用とバイオアクティブ効果への期待』</w:t>
      </w:r>
    </w:p>
    <w:p w14:paraId="09DA5728" w14:textId="4EA00EE5" w:rsidR="00864F10" w:rsidRPr="0004128B" w:rsidRDefault="005E68D2" w:rsidP="00864F10">
      <w:pPr>
        <w:widowControl/>
        <w:tabs>
          <w:tab w:val="left" w:pos="3261"/>
        </w:tabs>
        <w:spacing w:line="276" w:lineRule="auto"/>
        <w:ind w:firstLineChars="1050" w:firstLine="2125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 xml:space="preserve">　池田　育代　先生（武田歯科医院　歯科衛生士）</w:t>
      </w:r>
    </w:p>
    <w:p w14:paraId="6DC81B1A" w14:textId="0F224DB7" w:rsidR="00164C20" w:rsidRPr="0004128B" w:rsidRDefault="00864F10" w:rsidP="005E68D2">
      <w:pPr>
        <w:widowControl/>
        <w:tabs>
          <w:tab w:val="left" w:pos="3261"/>
        </w:tabs>
        <w:spacing w:line="276" w:lineRule="auto"/>
        <w:ind w:firstLineChars="3600" w:firstLine="7287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株式会社松風　協賛</w:t>
      </w:r>
    </w:p>
    <w:p w14:paraId="7E443EA0" w14:textId="77777777" w:rsidR="001D08F9" w:rsidRPr="0004128B" w:rsidRDefault="00D20D54" w:rsidP="001D08F9">
      <w:pPr>
        <w:widowControl/>
        <w:tabs>
          <w:tab w:val="left" w:pos="3261"/>
        </w:tabs>
        <w:spacing w:line="276" w:lineRule="auto"/>
        <w:ind w:firstLineChars="700" w:firstLine="1417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一般発表</w:t>
      </w:r>
      <w:r w:rsidR="00164C20" w:rsidRPr="0004128B">
        <w:rPr>
          <w:rFonts w:asciiTheme="minorEastAsia" w:eastAsiaTheme="minorEastAsia" w:hAnsiTheme="minorEastAsia" w:hint="eastAsia"/>
          <w:sz w:val="22"/>
          <w:szCs w:val="22"/>
        </w:rPr>
        <w:t>：展示発表</w:t>
      </w:r>
    </w:p>
    <w:p w14:paraId="05FE207C" w14:textId="2DB7C66E" w:rsidR="00D20D54" w:rsidRPr="0004128B" w:rsidRDefault="00D20D54" w:rsidP="001D08F9">
      <w:pPr>
        <w:widowControl/>
        <w:tabs>
          <w:tab w:val="left" w:pos="3261"/>
        </w:tabs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専門医・認定医更新発表</w:t>
      </w:r>
      <w:r w:rsidR="00164C20" w:rsidRPr="0004128B">
        <w:rPr>
          <w:rFonts w:asciiTheme="minorEastAsia" w:eastAsiaTheme="minorEastAsia" w:hAnsiTheme="minorEastAsia" w:hint="eastAsia"/>
          <w:sz w:val="22"/>
          <w:szCs w:val="22"/>
        </w:rPr>
        <w:t>：展示発表</w:t>
      </w:r>
    </w:p>
    <w:p w14:paraId="7FDAD4F3" w14:textId="583C7FBE" w:rsidR="00D20D54" w:rsidRPr="0004128B" w:rsidRDefault="00156F4F" w:rsidP="001D08F9">
      <w:pPr>
        <w:widowControl/>
        <w:tabs>
          <w:tab w:val="left" w:pos="3261"/>
        </w:tabs>
        <w:spacing w:line="276" w:lineRule="auto"/>
        <w:ind w:firstLineChars="700" w:firstLine="1417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企業</w:t>
      </w:r>
      <w:r w:rsidR="00D20D54" w:rsidRPr="0004128B">
        <w:rPr>
          <w:rFonts w:asciiTheme="minorEastAsia" w:eastAsiaTheme="minorEastAsia" w:hAnsiTheme="minorEastAsia" w:hint="eastAsia"/>
          <w:sz w:val="22"/>
          <w:szCs w:val="22"/>
        </w:rPr>
        <w:t>展示</w:t>
      </w:r>
      <w:r w:rsidR="00164C20" w:rsidRPr="0004128B">
        <w:rPr>
          <w:rFonts w:asciiTheme="minorEastAsia" w:eastAsiaTheme="minorEastAsia" w:hAnsiTheme="minorEastAsia" w:hint="eastAsia"/>
          <w:sz w:val="22"/>
          <w:szCs w:val="22"/>
        </w:rPr>
        <w:t>：企業展示・広告掲載などにご協力いただける企業様を募集しております。</w:t>
      </w:r>
    </w:p>
    <w:p w14:paraId="4EAC5CE1" w14:textId="26BD7B59" w:rsidR="00B72754" w:rsidRPr="0004128B" w:rsidRDefault="00164C20" w:rsidP="001D08F9">
      <w:pPr>
        <w:widowControl/>
        <w:tabs>
          <w:tab w:val="left" w:pos="3261"/>
        </w:tabs>
        <w:spacing w:line="276" w:lineRule="auto"/>
        <w:ind w:firstLineChars="700" w:firstLine="1417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 w:hint="eastAsia"/>
          <w:sz w:val="22"/>
          <w:szCs w:val="22"/>
        </w:rPr>
        <w:t>趣意書をお送り致しますので、地方会事務局までお問い合わせください。</w:t>
      </w:r>
    </w:p>
    <w:p w14:paraId="4E31D953" w14:textId="77777777" w:rsidR="001D08F9" w:rsidRPr="0004128B" w:rsidRDefault="001D08F9" w:rsidP="001D08F9">
      <w:pPr>
        <w:widowControl/>
        <w:tabs>
          <w:tab w:val="left" w:pos="3261"/>
        </w:tabs>
        <w:spacing w:line="276" w:lineRule="auto"/>
        <w:ind w:firstLineChars="700" w:firstLine="1417"/>
        <w:rPr>
          <w:rFonts w:asciiTheme="minorEastAsia" w:eastAsiaTheme="minorEastAsia" w:hAnsiTheme="minorEastAsia"/>
          <w:sz w:val="22"/>
          <w:szCs w:val="22"/>
        </w:rPr>
      </w:pPr>
    </w:p>
    <w:p w14:paraId="0573BFD5" w14:textId="77777777" w:rsidR="005E68D2" w:rsidRPr="0004128B" w:rsidRDefault="005E68D2" w:rsidP="001D08F9">
      <w:pPr>
        <w:widowControl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 xml:space="preserve">【演題申込について】 </w:t>
      </w:r>
    </w:p>
    <w:p w14:paraId="44930EF8" w14:textId="696B36BE" w:rsidR="005E68D2" w:rsidRPr="0004128B" w:rsidRDefault="005E68D2" w:rsidP="001D08F9">
      <w:pPr>
        <w:widowControl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>一般発表、専門医・認定医更新発表はいす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゙れも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>展示発表のみとなります。専門医・認定医更新発表は大会参加費に加え、当日 3,000 円の更新発表費用か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゙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>必要となりま</w:t>
      </w:r>
      <w:r w:rsidRPr="0004128B">
        <w:rPr>
          <w:rFonts w:asciiTheme="minorEastAsia" w:eastAsiaTheme="minorEastAsia" w:hAnsiTheme="minorEastAsia" w:cs="ＭＳ ゴシック"/>
          <w:sz w:val="22"/>
          <w:szCs w:val="22"/>
        </w:rPr>
        <w:t>す(受付にてお支払いくた</w:t>
      </w:r>
      <w:proofErr w:type="gramStart"/>
      <w:r w:rsidRPr="0004128B">
        <w:rPr>
          <w:rFonts w:asciiTheme="minorEastAsia" w:eastAsiaTheme="minorEastAsia" w:hAnsiTheme="minorEastAsia" w:cs="ＭＳ ゴシック"/>
          <w:sz w:val="22"/>
          <w:szCs w:val="22"/>
        </w:rPr>
        <w:t>゙さ</w:t>
      </w:r>
      <w:proofErr w:type="gramEnd"/>
      <w:r w:rsidRPr="0004128B">
        <w:rPr>
          <w:rFonts w:asciiTheme="minorEastAsia" w:eastAsiaTheme="minorEastAsia" w:hAnsiTheme="minorEastAsia" w:cs="ＭＳ ゴシック"/>
          <w:sz w:val="22"/>
          <w:szCs w:val="22"/>
        </w:rPr>
        <w:t>い)。</w:t>
      </w:r>
    </w:p>
    <w:p w14:paraId="58B20999" w14:textId="511FFEF3" w:rsidR="005E68D2" w:rsidRPr="0004128B" w:rsidRDefault="005E68D2" w:rsidP="001D08F9">
      <w:pPr>
        <w:widowControl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>同封の演題申込書に必要事項を記載の上、大会事務局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まで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>期日厳守にて郵送願います。演題申込手続き完了後、筆頭発表者には演題申込受領番号をメールにて返信いたします。演題の採択は大会事務局に一任いた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だ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 xml:space="preserve">きます。 </w:t>
      </w:r>
    </w:p>
    <w:p w14:paraId="1E5496D7" w14:textId="77777777" w:rsidR="001D08F9" w:rsidRPr="0004128B" w:rsidRDefault="005E68D2" w:rsidP="001D08F9">
      <w:pPr>
        <w:widowControl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>演題か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゙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>採択された方には事後抄録の雛形を添付した採択決定メールを送信いたします。</w:t>
      </w:r>
    </w:p>
    <w:p w14:paraId="412713B0" w14:textId="538487A5" w:rsidR="005E68D2" w:rsidRPr="0004128B" w:rsidRDefault="005E68D2" w:rsidP="001D08F9">
      <w:pPr>
        <w:widowControl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132B305D" w14:textId="77777777" w:rsidR="005E68D2" w:rsidRPr="0004128B" w:rsidRDefault="005E68D2" w:rsidP="001D08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04128B">
        <w:rPr>
          <w:rFonts w:asciiTheme="minorEastAsia" w:eastAsiaTheme="minorEastAsia" w:hAnsiTheme="minorEastAsia" w:cs="ＭＳ ゴシック"/>
          <w:sz w:val="22"/>
          <w:szCs w:val="22"/>
        </w:rPr>
        <w:t>【演題申込の際の留意点】</w:t>
      </w:r>
    </w:p>
    <w:p w14:paraId="7AEB2910" w14:textId="77777777" w:rsidR="005E68D2" w:rsidRPr="0004128B" w:rsidRDefault="005E68D2" w:rsidP="001D08F9">
      <w:pPr>
        <w:widowControl/>
        <w:numPr>
          <w:ilvl w:val="0"/>
          <w:numId w:val="50"/>
        </w:numPr>
        <w:autoSpaceDE/>
        <w:autoSpaceDN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 xml:space="preserve">演題に固有名詞を用いない(◯◯大学に「おける・・、△△歯科医院における・・」。 </w:t>
      </w:r>
    </w:p>
    <w:p w14:paraId="2A933D61" w14:textId="77777777" w:rsidR="005E68D2" w:rsidRPr="0004128B" w:rsidRDefault="005E68D2" w:rsidP="001D08F9">
      <w:pPr>
        <w:widowControl/>
        <w:numPr>
          <w:ilvl w:val="0"/>
          <w:numId w:val="50"/>
        </w:numPr>
        <w:autoSpaceDE/>
        <w:autoSpaceDN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 xml:space="preserve">症例報告の演題名は「□□の 1 例」とし、「□□の 1 症例」は使用しない。 </w:t>
      </w:r>
    </w:p>
    <w:p w14:paraId="6DA681BC" w14:textId="77777777" w:rsidR="005E68D2" w:rsidRPr="0004128B" w:rsidRDefault="005E68D2" w:rsidP="001D08F9">
      <w:pPr>
        <w:widowControl/>
        <w:numPr>
          <w:ilvl w:val="0"/>
          <w:numId w:val="50"/>
        </w:numPr>
        <w:autoSpaceDE/>
        <w:autoSpaceDN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>演題本文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では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>「齲蝕」を使用し、「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う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 xml:space="preserve">蝕」は使用しない。 </w:t>
      </w:r>
    </w:p>
    <w:p w14:paraId="27CBFEC9" w14:textId="77777777" w:rsidR="005E68D2" w:rsidRPr="0004128B" w:rsidRDefault="005E68D2" w:rsidP="001D08F9">
      <w:pPr>
        <w:widowControl/>
        <w:numPr>
          <w:ilvl w:val="0"/>
          <w:numId w:val="50"/>
        </w:numPr>
        <w:autoSpaceDE/>
        <w:autoSpaceDN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>演題本文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では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 xml:space="preserve">「エックス線」を使用し、「X線、レントゲン」は使用しない。 </w:t>
      </w:r>
    </w:p>
    <w:p w14:paraId="57FA37AA" w14:textId="4A6C5946" w:rsidR="005E68D2" w:rsidRPr="0004128B" w:rsidRDefault="005E68D2" w:rsidP="001D08F9">
      <w:pPr>
        <w:widowControl/>
        <w:numPr>
          <w:ilvl w:val="0"/>
          <w:numId w:val="50"/>
        </w:numPr>
        <w:autoSpaceDE/>
        <w:autoSpaceDN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>頭発表者として2つ以上の演題を申し込むことはて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゙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 xml:space="preserve">きません。 </w:t>
      </w:r>
    </w:p>
    <w:p w14:paraId="35365C03" w14:textId="59ECC94E" w:rsidR="005E68D2" w:rsidRPr="0004128B" w:rsidRDefault="005E68D2" w:rsidP="001D08F9">
      <w:pPr>
        <w:widowControl/>
        <w:spacing w:line="276" w:lineRule="auto"/>
        <w:ind w:left="720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>注)尚、専門医・認定医更新発表あるいは認定歯科衛生士更新発表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で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>申込された場合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で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>も、内容により 一般発表(ポスター)に変更をお願いする場合があります。一般発表は更新発表に比へ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゙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 xml:space="preserve">、以下のメリット 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か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>゙あります。</w:t>
      </w:r>
      <w:r w:rsidRPr="0004128B">
        <w:rPr>
          <w:rFonts w:asciiTheme="minorEastAsia" w:eastAsiaTheme="minorEastAsia" w:hAnsiTheme="minorEastAsia"/>
          <w:sz w:val="22"/>
          <w:szCs w:val="22"/>
        </w:rPr>
        <w:br/>
        <w:t>1審査なし2複数名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で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 xml:space="preserve">発表可能 3筆頭発表者は単位が加算(5単位) </w:t>
      </w:r>
    </w:p>
    <w:p w14:paraId="01749E1C" w14:textId="3F9889D7" w:rsidR="005E68D2" w:rsidRPr="0004128B" w:rsidRDefault="005E68D2" w:rsidP="001D08F9">
      <w:pPr>
        <w:widowControl/>
        <w:spacing w:line="276" w:lineRule="auto"/>
        <w:ind w:left="720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 xml:space="preserve">4共同発表者(3番目まで)は、更新用の発表 1 回とカウントされる </w:t>
      </w:r>
    </w:p>
    <w:p w14:paraId="71E2426E" w14:textId="77777777" w:rsidR="005E68D2" w:rsidRPr="0004128B" w:rsidRDefault="005E68D2" w:rsidP="001D08F9">
      <w:pPr>
        <w:widowControl/>
        <w:spacing w:line="276" w:lineRule="auto"/>
        <w:ind w:left="720"/>
        <w:jc w:val="left"/>
        <w:rPr>
          <w:rFonts w:asciiTheme="minorEastAsia" w:eastAsiaTheme="minorEastAsia" w:hAnsiTheme="minorEastAsia"/>
          <w:sz w:val="22"/>
          <w:szCs w:val="22"/>
          <w:shd w:val="clear" w:color="auto" w:fill="D8D8D8"/>
        </w:rPr>
      </w:pPr>
      <w:r w:rsidRPr="0004128B">
        <w:rPr>
          <w:rFonts w:asciiTheme="minorEastAsia" w:eastAsiaTheme="minorEastAsia" w:hAnsiTheme="minorEastAsia"/>
          <w:sz w:val="22"/>
          <w:szCs w:val="22"/>
          <w:shd w:val="clear" w:color="auto" w:fill="D8D8D8"/>
        </w:rPr>
        <w:t xml:space="preserve">演題申込締め切り(郵送にて)・・・・・ 2019 年 7 月 19 日(金) 必着 </w:t>
      </w:r>
    </w:p>
    <w:p w14:paraId="101B60E3" w14:textId="77777777" w:rsidR="005E68D2" w:rsidRPr="0004128B" w:rsidRDefault="005E68D2" w:rsidP="001D08F9">
      <w:pPr>
        <w:widowControl/>
        <w:spacing w:line="276" w:lineRule="auto"/>
        <w:ind w:left="720"/>
        <w:jc w:val="left"/>
        <w:rPr>
          <w:rFonts w:asciiTheme="minorEastAsia" w:eastAsiaTheme="minorEastAsia" w:hAnsiTheme="minorEastAsia"/>
          <w:sz w:val="22"/>
          <w:szCs w:val="22"/>
          <w:shd w:val="clear" w:color="auto" w:fill="D8D8D8"/>
        </w:rPr>
      </w:pPr>
      <w:r w:rsidRPr="0004128B">
        <w:rPr>
          <w:rFonts w:asciiTheme="minorEastAsia" w:eastAsiaTheme="minorEastAsia" w:hAnsiTheme="minorEastAsia"/>
          <w:sz w:val="22"/>
          <w:szCs w:val="22"/>
          <w:shd w:val="clear" w:color="auto" w:fill="D8D8D8"/>
        </w:rPr>
        <w:t>事前抄録締め切り(メールにて)・・・・ 2019 年 8 月 20 日(</w:t>
      </w:r>
      <w:r w:rsidRPr="0004128B">
        <w:rPr>
          <w:rFonts w:asciiTheme="minorEastAsia" w:eastAsiaTheme="minorEastAsia" w:hAnsiTheme="minorEastAsia" w:hint="eastAsia"/>
          <w:sz w:val="22"/>
          <w:szCs w:val="22"/>
          <w:shd w:val="clear" w:color="auto" w:fill="D8D8D8"/>
        </w:rPr>
        <w:t>火</w:t>
      </w:r>
      <w:r w:rsidRPr="0004128B">
        <w:rPr>
          <w:rFonts w:asciiTheme="minorEastAsia" w:eastAsiaTheme="minorEastAsia" w:hAnsiTheme="minorEastAsia"/>
          <w:sz w:val="22"/>
          <w:szCs w:val="22"/>
          <w:shd w:val="clear" w:color="auto" w:fill="D8D8D8"/>
        </w:rPr>
        <w:t xml:space="preserve">) 必着 </w:t>
      </w:r>
    </w:p>
    <w:p w14:paraId="0560AB47" w14:textId="0BD61ED9" w:rsidR="005E68D2" w:rsidRPr="0004128B" w:rsidRDefault="005E68D2" w:rsidP="001D08F9">
      <w:pPr>
        <w:widowControl/>
        <w:spacing w:line="276" w:lineRule="auto"/>
        <w:ind w:left="720"/>
        <w:jc w:val="left"/>
        <w:rPr>
          <w:rFonts w:asciiTheme="minorEastAsia" w:eastAsiaTheme="minorEastAsia" w:hAnsiTheme="minorEastAsia"/>
          <w:sz w:val="22"/>
          <w:szCs w:val="22"/>
          <w:shd w:val="clear" w:color="auto" w:fill="D8D8D8"/>
        </w:rPr>
      </w:pPr>
      <w:r w:rsidRPr="0004128B">
        <w:rPr>
          <w:rFonts w:asciiTheme="minorEastAsia" w:eastAsiaTheme="minorEastAsia" w:hAnsiTheme="minorEastAsia"/>
          <w:sz w:val="22"/>
          <w:szCs w:val="22"/>
          <w:shd w:val="clear" w:color="auto" w:fill="D8D8D8"/>
        </w:rPr>
        <w:t>フ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  <w:shd w:val="clear" w:color="auto" w:fill="D8D8D8"/>
        </w:rPr>
        <w:t>゚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  <w:shd w:val="clear" w:color="auto" w:fill="D8D8D8"/>
        </w:rPr>
        <w:t xml:space="preserve">ログラムの送付 ・・・・・・・・・・2019 年 9 月 13 日(金) 予定 </w:t>
      </w:r>
    </w:p>
    <w:p w14:paraId="7DF8B2C7" w14:textId="77777777" w:rsidR="001D08F9" w:rsidRPr="0004128B" w:rsidRDefault="001D08F9" w:rsidP="001D08F9">
      <w:pPr>
        <w:widowControl/>
        <w:spacing w:line="276" w:lineRule="auto"/>
        <w:ind w:left="7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614EB0F" w14:textId="77777777" w:rsidR="001D08F9" w:rsidRPr="0004128B" w:rsidRDefault="005E68D2" w:rsidP="001D08F9">
      <w:pPr>
        <w:widowControl/>
        <w:spacing w:line="276" w:lineRule="auto"/>
        <w:ind w:left="720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>発表者(共同演者も含む)は本学会員(2019</w:t>
      </w:r>
      <w:r w:rsidRPr="0004128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04128B">
        <w:rPr>
          <w:rFonts w:asciiTheme="minorEastAsia" w:eastAsiaTheme="minorEastAsia" w:hAnsiTheme="minorEastAsia"/>
          <w:sz w:val="22"/>
          <w:szCs w:val="22"/>
        </w:rPr>
        <w:t>度会費納入者)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でなければ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>なりません。</w:t>
      </w:r>
    </w:p>
    <w:p w14:paraId="387AB4D3" w14:textId="77777777" w:rsidR="001D08F9" w:rsidRPr="0004128B" w:rsidRDefault="005E68D2" w:rsidP="001D08F9">
      <w:pPr>
        <w:widowControl/>
        <w:spacing w:line="276" w:lineRule="auto"/>
        <w:ind w:left="720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>未加入の方は、至急手続きをお願いいたします。</w:t>
      </w:r>
    </w:p>
    <w:p w14:paraId="689768DB" w14:textId="5724C3DC" w:rsidR="005E68D2" w:rsidRPr="0004128B" w:rsidRDefault="005E68D2" w:rsidP="001D08F9">
      <w:pPr>
        <w:widowControl/>
        <w:spacing w:line="276" w:lineRule="auto"/>
        <w:ind w:left="720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>入会手続きや会費納入に関しましては、下記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まで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>お問い合わせ</w:t>
      </w:r>
      <w:proofErr w:type="gramStart"/>
      <w:r w:rsidRPr="0004128B">
        <w:rPr>
          <w:rFonts w:asciiTheme="minorEastAsia" w:eastAsiaTheme="minorEastAsia" w:hAnsiTheme="minorEastAsia"/>
          <w:sz w:val="22"/>
          <w:szCs w:val="22"/>
        </w:rPr>
        <w:t>くださ</w:t>
      </w:r>
      <w:proofErr w:type="gramEnd"/>
      <w:r w:rsidRPr="0004128B">
        <w:rPr>
          <w:rFonts w:asciiTheme="minorEastAsia" w:eastAsiaTheme="minorEastAsia" w:hAnsiTheme="minorEastAsia"/>
          <w:sz w:val="22"/>
          <w:szCs w:val="22"/>
        </w:rPr>
        <w:t xml:space="preserve">い。 </w:t>
      </w:r>
    </w:p>
    <w:p w14:paraId="175F935B" w14:textId="77777777" w:rsidR="001D08F9" w:rsidRPr="0004128B" w:rsidRDefault="001D08F9" w:rsidP="001D08F9">
      <w:pPr>
        <w:widowControl/>
        <w:spacing w:line="276" w:lineRule="auto"/>
        <w:ind w:left="7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80DBB6E" w14:textId="77777777" w:rsidR="001D08F9" w:rsidRPr="0004128B" w:rsidRDefault="005E68D2" w:rsidP="001D08F9">
      <w:pPr>
        <w:widowControl/>
        <w:spacing w:line="276" w:lineRule="auto"/>
        <w:ind w:left="720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 xml:space="preserve">公益社団法人 日本小児歯科学会事務局 </w:t>
      </w:r>
    </w:p>
    <w:p w14:paraId="42504F9F" w14:textId="745E130C" w:rsidR="005E68D2" w:rsidRPr="0004128B" w:rsidRDefault="005E68D2" w:rsidP="001D08F9">
      <w:pPr>
        <w:widowControl/>
        <w:spacing w:line="276" w:lineRule="auto"/>
        <w:ind w:left="720"/>
        <w:jc w:val="left"/>
        <w:rPr>
          <w:rFonts w:asciiTheme="minorEastAsia" w:eastAsiaTheme="minorEastAsia" w:hAnsiTheme="minorEastAsia"/>
          <w:sz w:val="22"/>
          <w:szCs w:val="22"/>
        </w:rPr>
      </w:pPr>
      <w:r w:rsidRPr="0004128B">
        <w:rPr>
          <w:rFonts w:asciiTheme="minorEastAsia" w:eastAsiaTheme="minorEastAsia" w:hAnsiTheme="minorEastAsia"/>
          <w:sz w:val="22"/>
          <w:szCs w:val="22"/>
        </w:rPr>
        <w:t xml:space="preserve">〒170-0003 </w:t>
      </w:r>
      <w:r w:rsidRPr="0004128B">
        <w:rPr>
          <w:rFonts w:asciiTheme="minorEastAsia" w:eastAsiaTheme="minorEastAsia" w:hAnsiTheme="minorEastAsia"/>
          <w:color w:val="000000" w:themeColor="text1"/>
          <w:sz w:val="22"/>
          <w:szCs w:val="22"/>
        </w:rPr>
        <w:t>東京都豊島区駒込 1-43-9 駒込 TS ビル 4 階 Tel: 03−3947−8891</w:t>
      </w:r>
      <w:r w:rsidRPr="0004128B">
        <w:rPr>
          <w:rFonts w:asciiTheme="minorEastAsia" w:eastAsiaTheme="minorEastAsia" w:hAnsiTheme="minorEastAsia"/>
          <w:sz w:val="22"/>
          <w:szCs w:val="22"/>
        </w:rPr>
        <w:br/>
        <w:t>Fax: 03−3947−8341</w:t>
      </w:r>
      <w:r w:rsidRPr="0004128B">
        <w:rPr>
          <w:rFonts w:asciiTheme="minorEastAsia" w:eastAsiaTheme="minorEastAsia" w:hAnsiTheme="minorEastAsia"/>
          <w:sz w:val="22"/>
          <w:szCs w:val="22"/>
        </w:rPr>
        <w:br/>
        <w:t xml:space="preserve">E-mail: gakkai3@kokuhoken.or.jp </w:t>
      </w:r>
    </w:p>
    <w:p w14:paraId="1469F6BC" w14:textId="19794775" w:rsidR="00B04A56" w:rsidRPr="001D08F9" w:rsidRDefault="00B04A56" w:rsidP="001D08F9">
      <w:pPr>
        <w:widowControl/>
        <w:spacing w:before="100" w:beforeAutospacing="1" w:after="100" w:afterAutospacing="1" w:line="276" w:lineRule="auto"/>
        <w:ind w:left="720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B04A56" w:rsidRPr="001D08F9" w:rsidSect="00CF1FED">
      <w:footerReference w:type="default" r:id="rId8"/>
      <w:type w:val="nextColumn"/>
      <w:pgSz w:w="11899" w:h="16839" w:code="9"/>
      <w:pgMar w:top="1123" w:right="839" w:bottom="533" w:left="862" w:header="720" w:footer="794" w:gutter="0"/>
      <w:pgNumType w:fmt="numberInDash"/>
      <w:cols w:space="720"/>
      <w:docGrid w:type="linesAndChars" w:linePitch="286" w:charSpace="-3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24C0" w14:textId="77777777" w:rsidR="00FC5D57" w:rsidRDefault="00FC5D57" w:rsidP="00CD7619">
      <w:pPr>
        <w:spacing w:line="240" w:lineRule="auto"/>
      </w:pPr>
      <w:r>
        <w:separator/>
      </w:r>
    </w:p>
  </w:endnote>
  <w:endnote w:type="continuationSeparator" w:id="0">
    <w:p w14:paraId="4DED7775" w14:textId="77777777" w:rsidR="00FC5D57" w:rsidRDefault="00FC5D57" w:rsidP="00CD7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20B0604020202020204"/>
    <w:charset w:val="80"/>
    <w:family w:val="auto"/>
    <w:pitch w:val="variable"/>
    <w:sig w:usb0="01000001" w:usb1="08070000" w:usb2="0704001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selif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D8E5" w14:textId="56CB5B9C" w:rsidR="000820B7" w:rsidRDefault="000820B7" w:rsidP="00CB513C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rFonts w:cs="ＭＳ Ｐゴシック"/>
      </w:rPr>
      <w:fldChar w:fldCharType="begin"/>
    </w:r>
    <w:r>
      <w:rPr>
        <w:rStyle w:val="a7"/>
        <w:rFonts w:cs="ＭＳ Ｐゴシック"/>
      </w:rPr>
      <w:instrText xml:space="preserve">PAGE  </w:instrText>
    </w:r>
    <w:r>
      <w:rPr>
        <w:rStyle w:val="a7"/>
        <w:rFonts w:cs="ＭＳ Ｐゴシック"/>
      </w:rPr>
      <w:fldChar w:fldCharType="separate"/>
    </w:r>
    <w:r w:rsidR="001B3F08">
      <w:rPr>
        <w:rStyle w:val="a7"/>
        <w:rFonts w:cs="ＭＳ Ｐゴシック"/>
        <w:noProof/>
      </w:rPr>
      <w:t>- 6 -</w:t>
    </w:r>
    <w:r>
      <w:rPr>
        <w:rStyle w:val="a7"/>
        <w:rFonts w:cs="ＭＳ Ｐゴシック"/>
      </w:rPr>
      <w:fldChar w:fldCharType="end"/>
    </w:r>
  </w:p>
  <w:p w14:paraId="4A7F96D1" w14:textId="77777777" w:rsidR="000820B7" w:rsidRPr="00C50BEF" w:rsidRDefault="000820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E2DD" w14:textId="77777777" w:rsidR="00FC5D57" w:rsidRDefault="00FC5D57" w:rsidP="00CD7619">
      <w:pPr>
        <w:spacing w:line="240" w:lineRule="auto"/>
      </w:pPr>
      <w:r>
        <w:separator/>
      </w:r>
    </w:p>
  </w:footnote>
  <w:footnote w:type="continuationSeparator" w:id="0">
    <w:p w14:paraId="529FC6DA" w14:textId="77777777" w:rsidR="00FC5D57" w:rsidRDefault="00FC5D57" w:rsidP="00CD76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966D"/>
    <w:lvl w:ilvl="0">
      <w:start w:val="1"/>
      <w:numFmt w:val="decimalFullWidth"/>
      <w:suff w:val="space"/>
      <w:lvlText w:val="%1．"/>
      <w:lvlJc w:val="left"/>
      <w:rPr>
        <w:rFonts w:eastAsia="ＭＳ Ｐゴシック" w:hint="eastAsia"/>
        <w:spacing w:val="0"/>
        <w:sz w:val="22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（%1）"/>
      <w:lvlJc w:val="left"/>
      <w:rPr>
        <w:rFonts w:eastAsia="ＭＳ Ｐゴシック" w:hint="eastAsia"/>
        <w:spacing w:val="0"/>
        <w:sz w:val="22"/>
      </w:rPr>
    </w:lvl>
  </w:abstractNum>
  <w:abstractNum w:abstractNumId="2" w15:restartNumberingAfterBreak="0">
    <w:nsid w:val="00000003"/>
    <w:multiLevelType w:val="singleLevel"/>
    <w:tmpl w:val="0000966F"/>
    <w:lvl w:ilvl="0">
      <w:start w:val="1"/>
      <w:numFmt w:val="decimal"/>
      <w:suff w:val="space"/>
      <w:lvlText w:val="%1）"/>
      <w:lvlJc w:val="left"/>
      <w:rPr>
        <w:rFonts w:eastAsia="ＭＳ Ｐゴシック" w:hint="eastAsia"/>
        <w:spacing w:val="0"/>
        <w:sz w:val="22"/>
      </w:rPr>
    </w:lvl>
  </w:abstractNum>
  <w:abstractNum w:abstractNumId="3" w15:restartNumberingAfterBreak="0">
    <w:nsid w:val="00000004"/>
    <w:multiLevelType w:val="singleLevel"/>
    <w:tmpl w:val="00009670"/>
    <w:lvl w:ilvl="0">
      <w:start w:val="2"/>
      <w:numFmt w:val="decimal"/>
      <w:suff w:val="space"/>
      <w:lvlText w:val="%1）"/>
      <w:lvlJc w:val="left"/>
      <w:rPr>
        <w:rFonts w:eastAsia="ＭＳ Ｐゴシック" w:hint="eastAsia"/>
        <w:spacing w:val="0"/>
        <w:sz w:val="22"/>
      </w:rPr>
    </w:lvl>
  </w:abstractNum>
  <w:abstractNum w:abstractNumId="4" w15:restartNumberingAfterBreak="0">
    <w:nsid w:val="00000005"/>
    <w:multiLevelType w:val="singleLevel"/>
    <w:tmpl w:val="00009671"/>
    <w:lvl w:ilvl="0">
      <w:start w:val="3"/>
      <w:numFmt w:val="decimal"/>
      <w:suff w:val="space"/>
      <w:lvlText w:val="%1）"/>
      <w:lvlJc w:val="left"/>
      <w:rPr>
        <w:rFonts w:eastAsia="ＭＳ Ｐゴシック" w:hint="eastAsia"/>
        <w:spacing w:val="0"/>
        <w:sz w:val="22"/>
      </w:rPr>
    </w:lvl>
  </w:abstractNum>
  <w:abstractNum w:abstractNumId="5" w15:restartNumberingAfterBreak="0">
    <w:nsid w:val="00000006"/>
    <w:multiLevelType w:val="singleLevel"/>
    <w:tmpl w:val="00009672"/>
    <w:lvl w:ilvl="0">
      <w:start w:val="4"/>
      <w:numFmt w:val="decimal"/>
      <w:suff w:val="space"/>
      <w:lvlText w:val="%1）"/>
      <w:lvlJc w:val="left"/>
      <w:rPr>
        <w:rFonts w:eastAsia="ＭＳ Ｐゴシック" w:hint="eastAsia"/>
        <w:spacing w:val="0"/>
        <w:sz w:val="22"/>
      </w:rPr>
    </w:lvl>
  </w:abstractNum>
  <w:abstractNum w:abstractNumId="6" w15:restartNumberingAfterBreak="0">
    <w:nsid w:val="00000007"/>
    <w:multiLevelType w:val="singleLevel"/>
    <w:tmpl w:val="00009673"/>
    <w:lvl w:ilvl="0">
      <w:start w:val="2"/>
      <w:numFmt w:val="decimal"/>
      <w:suff w:val="space"/>
      <w:lvlText w:val="（%1）"/>
      <w:lvlJc w:val="left"/>
      <w:rPr>
        <w:rFonts w:eastAsia="ＭＳ Ｐゴシック" w:hint="eastAsia"/>
        <w:spacing w:val="0"/>
        <w:sz w:val="22"/>
      </w:rPr>
    </w:lvl>
  </w:abstractNum>
  <w:abstractNum w:abstractNumId="7" w15:restartNumberingAfterBreak="0">
    <w:nsid w:val="00000008"/>
    <w:multiLevelType w:val="singleLevel"/>
    <w:tmpl w:val="00009674"/>
    <w:lvl w:ilvl="0">
      <w:start w:val="1"/>
      <w:numFmt w:val="decimal"/>
      <w:suff w:val="space"/>
      <w:lvlText w:val="%1）"/>
      <w:lvlJc w:val="left"/>
      <w:rPr>
        <w:rFonts w:eastAsia="ＭＳ Ｐゴシック" w:hint="eastAsia"/>
        <w:spacing w:val="0"/>
        <w:sz w:val="22"/>
      </w:rPr>
    </w:lvl>
  </w:abstractNum>
  <w:abstractNum w:abstractNumId="8" w15:restartNumberingAfterBreak="0">
    <w:nsid w:val="00000009"/>
    <w:multiLevelType w:val="singleLevel"/>
    <w:tmpl w:val="00009675"/>
    <w:lvl w:ilvl="0">
      <w:start w:val="2"/>
      <w:numFmt w:val="decimal"/>
      <w:suff w:val="space"/>
      <w:lvlText w:val="%1）"/>
      <w:lvlJc w:val="left"/>
      <w:rPr>
        <w:rFonts w:eastAsia="ＭＳ Ｐゴシック" w:hint="eastAsia"/>
        <w:spacing w:val="0"/>
        <w:sz w:val="22"/>
      </w:rPr>
    </w:lvl>
  </w:abstractNum>
  <w:abstractNum w:abstractNumId="9" w15:restartNumberingAfterBreak="0">
    <w:nsid w:val="0000000A"/>
    <w:multiLevelType w:val="singleLevel"/>
    <w:tmpl w:val="00009676"/>
    <w:lvl w:ilvl="0">
      <w:start w:val="3"/>
      <w:numFmt w:val="decimal"/>
      <w:suff w:val="space"/>
      <w:lvlText w:val="%1）"/>
      <w:lvlJc w:val="left"/>
      <w:rPr>
        <w:rFonts w:eastAsia="ＭＳ Ｐゴシック" w:hint="eastAsia"/>
        <w:spacing w:val="0"/>
        <w:sz w:val="22"/>
      </w:rPr>
    </w:lvl>
  </w:abstractNum>
  <w:abstractNum w:abstractNumId="10" w15:restartNumberingAfterBreak="0">
    <w:nsid w:val="0000000B"/>
    <w:multiLevelType w:val="singleLevel"/>
    <w:tmpl w:val="00009677"/>
    <w:lvl w:ilvl="0">
      <w:start w:val="4"/>
      <w:numFmt w:val="decimal"/>
      <w:suff w:val="space"/>
      <w:lvlText w:val="%1）"/>
      <w:lvlJc w:val="left"/>
      <w:rPr>
        <w:rFonts w:eastAsia="ＭＳ Ｐゴシック" w:hint="eastAsia"/>
        <w:spacing w:val="0"/>
        <w:sz w:val="22"/>
      </w:rPr>
    </w:lvl>
  </w:abstractNum>
  <w:abstractNum w:abstractNumId="11" w15:restartNumberingAfterBreak="0">
    <w:nsid w:val="0000000C"/>
    <w:multiLevelType w:val="singleLevel"/>
    <w:tmpl w:val="00009678"/>
    <w:lvl w:ilvl="0">
      <w:start w:val="3"/>
      <w:numFmt w:val="decimal"/>
      <w:suff w:val="space"/>
      <w:lvlText w:val="（%1）"/>
      <w:lvlJc w:val="left"/>
      <w:rPr>
        <w:rFonts w:eastAsia="ＭＳ Ｐゴシック" w:hint="eastAsia"/>
        <w:spacing w:val="0"/>
        <w:sz w:val="22"/>
      </w:rPr>
    </w:lvl>
  </w:abstractNum>
  <w:abstractNum w:abstractNumId="12" w15:restartNumberingAfterBreak="0">
    <w:nsid w:val="0000000D"/>
    <w:multiLevelType w:val="singleLevel"/>
    <w:tmpl w:val="00009679"/>
    <w:lvl w:ilvl="0">
      <w:start w:val="1"/>
      <w:numFmt w:val="decimal"/>
      <w:suff w:val="space"/>
      <w:lvlText w:val="%1）"/>
      <w:lvlJc w:val="left"/>
      <w:rPr>
        <w:rFonts w:eastAsia="ＭＳ Ｐゴシック" w:hint="eastAsia"/>
        <w:spacing w:val="0"/>
        <w:sz w:val="22"/>
      </w:rPr>
    </w:lvl>
  </w:abstractNum>
  <w:abstractNum w:abstractNumId="13" w15:restartNumberingAfterBreak="0">
    <w:nsid w:val="0000000E"/>
    <w:multiLevelType w:val="singleLevel"/>
    <w:tmpl w:val="0000967A"/>
    <w:lvl w:ilvl="0">
      <w:start w:val="4"/>
      <w:numFmt w:val="decimalFullWidth"/>
      <w:suff w:val="space"/>
      <w:lvlText w:val="%1．"/>
      <w:lvlJc w:val="left"/>
      <w:rPr>
        <w:rFonts w:eastAsia="ＭＳ Ｐゴシック" w:hint="eastAsia"/>
        <w:spacing w:val="0"/>
        <w:sz w:val="22"/>
      </w:rPr>
    </w:lvl>
  </w:abstractNum>
  <w:abstractNum w:abstractNumId="14" w15:restartNumberingAfterBreak="0">
    <w:nsid w:val="0000000F"/>
    <w:multiLevelType w:val="singleLevel"/>
    <w:tmpl w:val="0000967B"/>
    <w:lvl w:ilvl="0">
      <w:start w:val="1"/>
      <w:numFmt w:val="decimal"/>
      <w:suff w:val="space"/>
      <w:lvlText w:val="（%1）"/>
      <w:lvlJc w:val="left"/>
      <w:rPr>
        <w:rFonts w:eastAsia="ＭＳ Ｐゴシック" w:hint="eastAsia"/>
        <w:spacing w:val="0"/>
        <w:sz w:val="22"/>
      </w:rPr>
    </w:lvl>
  </w:abstractNum>
  <w:abstractNum w:abstractNumId="15" w15:restartNumberingAfterBreak="0">
    <w:nsid w:val="00000010"/>
    <w:multiLevelType w:val="singleLevel"/>
    <w:tmpl w:val="0000967C"/>
    <w:lvl w:ilvl="0">
      <w:start w:val="2"/>
      <w:numFmt w:val="decimal"/>
      <w:suff w:val="space"/>
      <w:lvlText w:val="（%1）"/>
      <w:lvlJc w:val="left"/>
      <w:rPr>
        <w:rFonts w:eastAsia="ＭＳ Ｐゴシック" w:hint="eastAsia"/>
        <w:spacing w:val="0"/>
        <w:sz w:val="22"/>
      </w:rPr>
    </w:lvl>
  </w:abstractNum>
  <w:abstractNum w:abstractNumId="16" w15:restartNumberingAfterBreak="0">
    <w:nsid w:val="00000011"/>
    <w:multiLevelType w:val="singleLevel"/>
    <w:tmpl w:val="0000967D"/>
    <w:lvl w:ilvl="0">
      <w:start w:val="1"/>
      <w:numFmt w:val="decimalFullWidth"/>
      <w:suff w:val="space"/>
      <w:lvlText w:val="%1．"/>
      <w:lvlJc w:val="left"/>
      <w:rPr>
        <w:rFonts w:eastAsia="ＭＳ Ｐゴシック" w:hint="eastAsia"/>
        <w:spacing w:val="0"/>
        <w:sz w:val="22"/>
      </w:rPr>
    </w:lvl>
  </w:abstractNum>
  <w:abstractNum w:abstractNumId="17" w15:restartNumberingAfterBreak="0">
    <w:nsid w:val="00000012"/>
    <w:multiLevelType w:val="singleLevel"/>
    <w:tmpl w:val="0000967E"/>
    <w:lvl w:ilvl="0">
      <w:start w:val="2"/>
      <w:numFmt w:val="decimalFullWidth"/>
      <w:suff w:val="space"/>
      <w:lvlText w:val="%1．"/>
      <w:lvlJc w:val="left"/>
      <w:rPr>
        <w:rFonts w:eastAsia="ＭＳ Ｐゴシック" w:hint="eastAsia"/>
        <w:spacing w:val="0"/>
        <w:sz w:val="22"/>
      </w:rPr>
    </w:lvl>
  </w:abstractNum>
  <w:abstractNum w:abstractNumId="18" w15:restartNumberingAfterBreak="0">
    <w:nsid w:val="00000013"/>
    <w:multiLevelType w:val="singleLevel"/>
    <w:tmpl w:val="0000967F"/>
    <w:lvl w:ilvl="0">
      <w:start w:val="3"/>
      <w:numFmt w:val="decimalFullWidth"/>
      <w:suff w:val="space"/>
      <w:lvlText w:val="%1．"/>
      <w:lvlJc w:val="left"/>
      <w:rPr>
        <w:rFonts w:eastAsia="ＭＳ Ｐゴシック" w:hint="eastAsia"/>
        <w:spacing w:val="0"/>
        <w:sz w:val="22"/>
      </w:rPr>
    </w:lvl>
  </w:abstractNum>
  <w:abstractNum w:abstractNumId="19" w15:restartNumberingAfterBreak="0">
    <w:nsid w:val="00000014"/>
    <w:multiLevelType w:val="singleLevel"/>
    <w:tmpl w:val="00009680"/>
    <w:lvl w:ilvl="0">
      <w:start w:val="4"/>
      <w:numFmt w:val="decimalFullWidth"/>
      <w:suff w:val="space"/>
      <w:lvlText w:val="%1．"/>
      <w:lvlJc w:val="left"/>
      <w:rPr>
        <w:rFonts w:eastAsia="ＭＳ Ｐゴシック" w:hint="eastAsia"/>
        <w:spacing w:val="0"/>
        <w:sz w:val="22"/>
      </w:rPr>
    </w:lvl>
  </w:abstractNum>
  <w:abstractNum w:abstractNumId="20" w15:restartNumberingAfterBreak="0">
    <w:nsid w:val="00000015"/>
    <w:multiLevelType w:val="singleLevel"/>
    <w:tmpl w:val="00009681"/>
    <w:lvl w:ilvl="0">
      <w:start w:val="5"/>
      <w:numFmt w:val="decimalFullWidth"/>
      <w:suff w:val="space"/>
      <w:lvlText w:val="%1．"/>
      <w:lvlJc w:val="left"/>
      <w:rPr>
        <w:rFonts w:eastAsia="ＭＳ Ｐゴシック" w:hint="eastAsia"/>
        <w:spacing w:val="0"/>
        <w:sz w:val="22"/>
      </w:rPr>
    </w:lvl>
  </w:abstractNum>
  <w:abstractNum w:abstractNumId="21" w15:restartNumberingAfterBreak="0">
    <w:nsid w:val="00000016"/>
    <w:multiLevelType w:val="singleLevel"/>
    <w:tmpl w:val="00009682"/>
    <w:lvl w:ilvl="0">
      <w:start w:val="1"/>
      <w:numFmt w:val="decimalFullWidth"/>
      <w:suff w:val="space"/>
      <w:lvlText w:val="%1．"/>
      <w:lvlJc w:val="left"/>
      <w:rPr>
        <w:rFonts w:eastAsia="ＭＳ Ｐゴシック" w:hint="eastAsia"/>
        <w:spacing w:val="0"/>
        <w:sz w:val="22"/>
      </w:rPr>
    </w:lvl>
  </w:abstractNum>
  <w:abstractNum w:abstractNumId="22" w15:restartNumberingAfterBreak="0">
    <w:nsid w:val="00000017"/>
    <w:multiLevelType w:val="singleLevel"/>
    <w:tmpl w:val="00009683"/>
    <w:lvl w:ilvl="0">
      <w:start w:val="2"/>
      <w:numFmt w:val="decimalFullWidth"/>
      <w:suff w:val="space"/>
      <w:lvlText w:val="%1．"/>
      <w:lvlJc w:val="left"/>
      <w:rPr>
        <w:rFonts w:eastAsia="ＭＳ Ｐゴシック" w:hint="eastAsia"/>
        <w:spacing w:val="0"/>
        <w:sz w:val="22"/>
      </w:rPr>
    </w:lvl>
  </w:abstractNum>
  <w:abstractNum w:abstractNumId="23" w15:restartNumberingAfterBreak="0">
    <w:nsid w:val="00000018"/>
    <w:multiLevelType w:val="singleLevel"/>
    <w:tmpl w:val="00009684"/>
    <w:lvl w:ilvl="0">
      <w:start w:val="3"/>
      <w:numFmt w:val="decimalFullWidth"/>
      <w:suff w:val="space"/>
      <w:lvlText w:val="%1．"/>
      <w:lvlJc w:val="left"/>
      <w:rPr>
        <w:rFonts w:eastAsia="ＭＳ Ｐゴシック" w:hint="eastAsia"/>
        <w:spacing w:val="0"/>
        <w:sz w:val="22"/>
      </w:rPr>
    </w:lvl>
  </w:abstractNum>
  <w:abstractNum w:abstractNumId="24" w15:restartNumberingAfterBreak="0">
    <w:nsid w:val="00000019"/>
    <w:multiLevelType w:val="singleLevel"/>
    <w:tmpl w:val="00009685"/>
    <w:lvl w:ilvl="0">
      <w:start w:val="4"/>
      <w:numFmt w:val="decimalFullWidth"/>
      <w:suff w:val="space"/>
      <w:lvlText w:val="%1．"/>
      <w:lvlJc w:val="left"/>
      <w:rPr>
        <w:rFonts w:eastAsia="ＭＳ Ｐゴシック" w:hint="eastAsia"/>
        <w:spacing w:val="0"/>
        <w:sz w:val="22"/>
      </w:rPr>
    </w:lvl>
  </w:abstractNum>
  <w:abstractNum w:abstractNumId="25" w15:restartNumberingAfterBreak="0">
    <w:nsid w:val="04E156BD"/>
    <w:multiLevelType w:val="hybridMultilevel"/>
    <w:tmpl w:val="B4EA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5B9475B"/>
    <w:multiLevelType w:val="hybridMultilevel"/>
    <w:tmpl w:val="A98AB5A8"/>
    <w:lvl w:ilvl="0" w:tplc="67EC5B92">
      <w:start w:val="1"/>
      <w:numFmt w:val="decimal"/>
      <w:lvlText w:val="%1．"/>
      <w:lvlJc w:val="left"/>
      <w:pPr>
        <w:ind w:left="580" w:hanging="360"/>
      </w:pPr>
      <w:rPr>
        <w:rFonts w:hint="default"/>
      </w:rPr>
    </w:lvl>
    <w:lvl w:ilvl="1" w:tplc="6E58C220">
      <w:start w:val="1"/>
      <w:numFmt w:val="decimalFullWidth"/>
      <w:lvlText w:val="（%2）"/>
      <w:lvlJc w:val="left"/>
      <w:pPr>
        <w:ind w:left="142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0AD65DE6"/>
    <w:multiLevelType w:val="hybridMultilevel"/>
    <w:tmpl w:val="7DA48946"/>
    <w:lvl w:ilvl="0" w:tplc="40DA67F4">
      <w:start w:val="56"/>
      <w:numFmt w:val="bullet"/>
      <w:lvlText w:val="※"/>
      <w:lvlJc w:val="left"/>
      <w:pPr>
        <w:ind w:left="60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65" w:hanging="420"/>
      </w:pPr>
      <w:rPr>
        <w:rFonts w:ascii="Wingdings" w:hAnsi="Wingdings" w:hint="default"/>
      </w:rPr>
    </w:lvl>
  </w:abstractNum>
  <w:abstractNum w:abstractNumId="28" w15:restartNumberingAfterBreak="0">
    <w:nsid w:val="102F0F05"/>
    <w:multiLevelType w:val="hybridMultilevel"/>
    <w:tmpl w:val="9154CB14"/>
    <w:lvl w:ilvl="0" w:tplc="BEA42B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13710E79"/>
    <w:multiLevelType w:val="hybridMultilevel"/>
    <w:tmpl w:val="E616993C"/>
    <w:lvl w:ilvl="0" w:tplc="BC50EFC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77C3465"/>
    <w:multiLevelType w:val="hybridMultilevel"/>
    <w:tmpl w:val="90E87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AAB57B2"/>
    <w:multiLevelType w:val="hybridMultilevel"/>
    <w:tmpl w:val="43DE1692"/>
    <w:lvl w:ilvl="0" w:tplc="D3644820">
      <w:start w:val="1"/>
      <w:numFmt w:val="decimalFullWidth"/>
      <w:lvlText w:val="(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1B9E32E9"/>
    <w:multiLevelType w:val="hybridMultilevel"/>
    <w:tmpl w:val="55007214"/>
    <w:lvl w:ilvl="0" w:tplc="D4509DFC">
      <w:start w:val="1"/>
      <w:numFmt w:val="decimalFullWidth"/>
      <w:lvlText w:val="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24087A34"/>
    <w:multiLevelType w:val="hybridMultilevel"/>
    <w:tmpl w:val="BB3EE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8D3623A"/>
    <w:multiLevelType w:val="hybridMultilevel"/>
    <w:tmpl w:val="58229992"/>
    <w:lvl w:ilvl="0" w:tplc="59322CCE">
      <w:start w:val="2"/>
      <w:numFmt w:val="decimalFullWidth"/>
      <w:lvlText w:val="%1）"/>
      <w:lvlJc w:val="left"/>
      <w:pPr>
        <w:ind w:left="921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5" w15:restartNumberingAfterBreak="0">
    <w:nsid w:val="2B6B629B"/>
    <w:multiLevelType w:val="hybridMultilevel"/>
    <w:tmpl w:val="3A646166"/>
    <w:lvl w:ilvl="0" w:tplc="0409000D">
      <w:start w:val="1"/>
      <w:numFmt w:val="bullet"/>
      <w:lvlText w:val="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6" w15:restartNumberingAfterBreak="0">
    <w:nsid w:val="2BD2638A"/>
    <w:multiLevelType w:val="hybridMultilevel"/>
    <w:tmpl w:val="74821BF8"/>
    <w:lvl w:ilvl="0" w:tplc="7A5815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2D1D7292"/>
    <w:multiLevelType w:val="hybridMultilevel"/>
    <w:tmpl w:val="D3002B40"/>
    <w:lvl w:ilvl="0" w:tplc="EE082870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8" w15:restartNumberingAfterBreak="0">
    <w:nsid w:val="2DBE7F43"/>
    <w:multiLevelType w:val="hybridMultilevel"/>
    <w:tmpl w:val="054C74E0"/>
    <w:lvl w:ilvl="0" w:tplc="BC50EFC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45F4F21"/>
    <w:multiLevelType w:val="hybridMultilevel"/>
    <w:tmpl w:val="58529450"/>
    <w:lvl w:ilvl="0" w:tplc="A7E0CD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0F526F3"/>
    <w:multiLevelType w:val="hybridMultilevel"/>
    <w:tmpl w:val="FA3E9FFE"/>
    <w:lvl w:ilvl="0" w:tplc="D5ACD942">
      <w:start w:val="1"/>
      <w:numFmt w:val="decimalFullWidth"/>
      <w:lvlText w:val="%1）"/>
      <w:lvlJc w:val="left"/>
      <w:pPr>
        <w:ind w:left="704" w:hanging="420"/>
      </w:pPr>
      <w:rPr>
        <w:rFonts w:ascii="Times" w:hAnsi="Time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AD351EE"/>
    <w:multiLevelType w:val="hybridMultilevel"/>
    <w:tmpl w:val="C7F0CDC2"/>
    <w:lvl w:ilvl="0" w:tplc="69848848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42" w15:restartNumberingAfterBreak="0">
    <w:nsid w:val="50132B22"/>
    <w:multiLevelType w:val="multilevel"/>
    <w:tmpl w:val="ED0A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513761"/>
    <w:multiLevelType w:val="hybridMultilevel"/>
    <w:tmpl w:val="3F4E0E2E"/>
    <w:lvl w:ilvl="0" w:tplc="07F23106">
      <w:start w:val="1"/>
      <w:numFmt w:val="decimalFullWidth"/>
      <w:lvlText w:val="%1）"/>
      <w:lvlJc w:val="left"/>
      <w:pPr>
        <w:ind w:left="92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44" w15:restartNumberingAfterBreak="0">
    <w:nsid w:val="5AFD785C"/>
    <w:multiLevelType w:val="hybridMultilevel"/>
    <w:tmpl w:val="7C2AB464"/>
    <w:lvl w:ilvl="0" w:tplc="3C10BB8C">
      <w:start w:val="1"/>
      <w:numFmt w:val="decimal"/>
      <w:lvlText w:val="(%1)"/>
      <w:lvlJc w:val="left"/>
      <w:pPr>
        <w:ind w:left="13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7" w:tentative="1">
      <w:start w:val="1"/>
      <w:numFmt w:val="aiueoFullWidth"/>
      <w:lvlText w:val="(%5)"/>
      <w:lvlJc w:val="left"/>
      <w:pPr>
        <w:ind w:left="33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7" w:tentative="1">
      <w:start w:val="1"/>
      <w:numFmt w:val="aiueoFullWidth"/>
      <w:lvlText w:val="(%8)"/>
      <w:lvlJc w:val="left"/>
      <w:pPr>
        <w:ind w:left="47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80"/>
      </w:pPr>
    </w:lvl>
  </w:abstractNum>
  <w:abstractNum w:abstractNumId="45" w15:restartNumberingAfterBreak="0">
    <w:nsid w:val="5FB861E5"/>
    <w:multiLevelType w:val="hybridMultilevel"/>
    <w:tmpl w:val="C084FA40"/>
    <w:lvl w:ilvl="0" w:tplc="62AA6778">
      <w:start w:val="1"/>
      <w:numFmt w:val="decimalFullWidth"/>
      <w:lvlText w:val="(%1)"/>
      <w:lvlJc w:val="left"/>
      <w:pPr>
        <w:ind w:left="73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6" w15:restartNumberingAfterBreak="0">
    <w:nsid w:val="68443434"/>
    <w:multiLevelType w:val="hybridMultilevel"/>
    <w:tmpl w:val="632E40DE"/>
    <w:lvl w:ilvl="0" w:tplc="A9EAE7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00F310D"/>
    <w:multiLevelType w:val="hybridMultilevel"/>
    <w:tmpl w:val="0C44014C"/>
    <w:lvl w:ilvl="0" w:tplc="A9EAE7FC">
      <w:start w:val="1"/>
      <w:numFmt w:val="decimalFullWidth"/>
      <w:lvlText w:val="%1．"/>
      <w:lvlJc w:val="left"/>
      <w:pPr>
        <w:ind w:left="42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ind w:left="1626" w:hanging="420"/>
      </w:pPr>
    </w:lvl>
    <w:lvl w:ilvl="4" w:tplc="04090017" w:tentative="1">
      <w:start w:val="1"/>
      <w:numFmt w:val="aiueoFullWidth"/>
      <w:lvlText w:val="(%5)"/>
      <w:lvlJc w:val="left"/>
      <w:pPr>
        <w:ind w:left="20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ind w:left="2886" w:hanging="420"/>
      </w:pPr>
    </w:lvl>
    <w:lvl w:ilvl="7" w:tplc="04090017" w:tentative="1">
      <w:start w:val="1"/>
      <w:numFmt w:val="aiueoFullWidth"/>
      <w:lvlText w:val="(%8)"/>
      <w:lvlJc w:val="left"/>
      <w:pPr>
        <w:ind w:left="33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6" w:hanging="420"/>
      </w:pPr>
    </w:lvl>
  </w:abstractNum>
  <w:abstractNum w:abstractNumId="48" w15:restartNumberingAfterBreak="0">
    <w:nsid w:val="76520261"/>
    <w:multiLevelType w:val="hybridMultilevel"/>
    <w:tmpl w:val="E12E5472"/>
    <w:lvl w:ilvl="0" w:tplc="0409000D">
      <w:start w:val="1"/>
      <w:numFmt w:val="bullet"/>
      <w:lvlText w:val="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49" w15:restartNumberingAfterBreak="0">
    <w:nsid w:val="7BBE016D"/>
    <w:multiLevelType w:val="hybridMultilevel"/>
    <w:tmpl w:val="DDB05E28"/>
    <w:lvl w:ilvl="0" w:tplc="0409000D">
      <w:start w:val="1"/>
      <w:numFmt w:val="bullet"/>
      <w:lvlText w:val="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7"/>
  </w:num>
  <w:num w:numId="27">
    <w:abstractNumId w:val="32"/>
  </w:num>
  <w:num w:numId="28">
    <w:abstractNumId w:val="37"/>
  </w:num>
  <w:num w:numId="29">
    <w:abstractNumId w:val="34"/>
  </w:num>
  <w:num w:numId="30">
    <w:abstractNumId w:val="35"/>
  </w:num>
  <w:num w:numId="31">
    <w:abstractNumId w:val="48"/>
  </w:num>
  <w:num w:numId="32">
    <w:abstractNumId w:val="49"/>
  </w:num>
  <w:num w:numId="33">
    <w:abstractNumId w:val="46"/>
  </w:num>
  <w:num w:numId="34">
    <w:abstractNumId w:val="44"/>
  </w:num>
  <w:num w:numId="35">
    <w:abstractNumId w:val="39"/>
  </w:num>
  <w:num w:numId="36">
    <w:abstractNumId w:val="36"/>
  </w:num>
  <w:num w:numId="37">
    <w:abstractNumId w:val="43"/>
  </w:num>
  <w:num w:numId="38">
    <w:abstractNumId w:val="47"/>
  </w:num>
  <w:num w:numId="39">
    <w:abstractNumId w:val="25"/>
  </w:num>
  <w:num w:numId="40">
    <w:abstractNumId w:val="30"/>
  </w:num>
  <w:num w:numId="41">
    <w:abstractNumId w:val="40"/>
  </w:num>
  <w:num w:numId="42">
    <w:abstractNumId w:val="26"/>
  </w:num>
  <w:num w:numId="43">
    <w:abstractNumId w:val="29"/>
  </w:num>
  <w:num w:numId="44">
    <w:abstractNumId w:val="28"/>
  </w:num>
  <w:num w:numId="45">
    <w:abstractNumId w:val="31"/>
  </w:num>
  <w:num w:numId="46">
    <w:abstractNumId w:val="33"/>
  </w:num>
  <w:num w:numId="47">
    <w:abstractNumId w:val="45"/>
  </w:num>
  <w:num w:numId="48">
    <w:abstractNumId w:val="38"/>
  </w:num>
  <w:num w:numId="49">
    <w:abstractNumId w:val="41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19"/>
    <w:rsid w:val="000030C7"/>
    <w:rsid w:val="00006963"/>
    <w:rsid w:val="00007A40"/>
    <w:rsid w:val="00007B2D"/>
    <w:rsid w:val="0001204E"/>
    <w:rsid w:val="00016976"/>
    <w:rsid w:val="000277E1"/>
    <w:rsid w:val="000302DC"/>
    <w:rsid w:val="000305B3"/>
    <w:rsid w:val="000307CD"/>
    <w:rsid w:val="0004128B"/>
    <w:rsid w:val="000417BE"/>
    <w:rsid w:val="00042F06"/>
    <w:rsid w:val="00051424"/>
    <w:rsid w:val="000579AE"/>
    <w:rsid w:val="000614DC"/>
    <w:rsid w:val="00062176"/>
    <w:rsid w:val="0006677D"/>
    <w:rsid w:val="00073222"/>
    <w:rsid w:val="0007471F"/>
    <w:rsid w:val="000769CC"/>
    <w:rsid w:val="000820B7"/>
    <w:rsid w:val="000A5391"/>
    <w:rsid w:val="000B1167"/>
    <w:rsid w:val="000B244A"/>
    <w:rsid w:val="000B2E9D"/>
    <w:rsid w:val="000B50B5"/>
    <w:rsid w:val="000B5EF1"/>
    <w:rsid w:val="000C01FE"/>
    <w:rsid w:val="000C11FD"/>
    <w:rsid w:val="000C15C0"/>
    <w:rsid w:val="000C1A73"/>
    <w:rsid w:val="000D0872"/>
    <w:rsid w:val="000D621E"/>
    <w:rsid w:val="000D7A67"/>
    <w:rsid w:val="000F0DCC"/>
    <w:rsid w:val="000F3AA7"/>
    <w:rsid w:val="000F5588"/>
    <w:rsid w:val="001004C6"/>
    <w:rsid w:val="001012C2"/>
    <w:rsid w:val="00101B23"/>
    <w:rsid w:val="00106960"/>
    <w:rsid w:val="0011151E"/>
    <w:rsid w:val="00111D84"/>
    <w:rsid w:val="001261CF"/>
    <w:rsid w:val="00126F80"/>
    <w:rsid w:val="00131C86"/>
    <w:rsid w:val="00141E3B"/>
    <w:rsid w:val="00143724"/>
    <w:rsid w:val="00147B7E"/>
    <w:rsid w:val="001548C0"/>
    <w:rsid w:val="00155C26"/>
    <w:rsid w:val="00156F4F"/>
    <w:rsid w:val="00161681"/>
    <w:rsid w:val="00162019"/>
    <w:rsid w:val="00164C20"/>
    <w:rsid w:val="0016735A"/>
    <w:rsid w:val="001712EF"/>
    <w:rsid w:val="001727E9"/>
    <w:rsid w:val="00172A1D"/>
    <w:rsid w:val="00174B42"/>
    <w:rsid w:val="00175C96"/>
    <w:rsid w:val="00177BC6"/>
    <w:rsid w:val="001817E7"/>
    <w:rsid w:val="00182E77"/>
    <w:rsid w:val="00183198"/>
    <w:rsid w:val="00185AEB"/>
    <w:rsid w:val="00186B67"/>
    <w:rsid w:val="00187CE9"/>
    <w:rsid w:val="00193B3E"/>
    <w:rsid w:val="00194868"/>
    <w:rsid w:val="001953FD"/>
    <w:rsid w:val="001A0982"/>
    <w:rsid w:val="001A3BCA"/>
    <w:rsid w:val="001B010E"/>
    <w:rsid w:val="001B061D"/>
    <w:rsid w:val="001B07C1"/>
    <w:rsid w:val="001B3F08"/>
    <w:rsid w:val="001B54E6"/>
    <w:rsid w:val="001C094D"/>
    <w:rsid w:val="001C59AF"/>
    <w:rsid w:val="001C763A"/>
    <w:rsid w:val="001D08F9"/>
    <w:rsid w:val="001D18A9"/>
    <w:rsid w:val="001D4A6A"/>
    <w:rsid w:val="001D5D17"/>
    <w:rsid w:val="001E7918"/>
    <w:rsid w:val="001F05A0"/>
    <w:rsid w:val="001F0709"/>
    <w:rsid w:val="001F1DD9"/>
    <w:rsid w:val="001F3DAF"/>
    <w:rsid w:val="00200146"/>
    <w:rsid w:val="00202C9B"/>
    <w:rsid w:val="00204BD0"/>
    <w:rsid w:val="00204C72"/>
    <w:rsid w:val="00207FE6"/>
    <w:rsid w:val="00215501"/>
    <w:rsid w:val="00217301"/>
    <w:rsid w:val="00221926"/>
    <w:rsid w:val="002219B1"/>
    <w:rsid w:val="00222609"/>
    <w:rsid w:val="00226949"/>
    <w:rsid w:val="00234661"/>
    <w:rsid w:val="0023637E"/>
    <w:rsid w:val="002413C9"/>
    <w:rsid w:val="002420B3"/>
    <w:rsid w:val="00250CB4"/>
    <w:rsid w:val="00254E62"/>
    <w:rsid w:val="00261F69"/>
    <w:rsid w:val="0026477A"/>
    <w:rsid w:val="0026506A"/>
    <w:rsid w:val="00273610"/>
    <w:rsid w:val="00275E84"/>
    <w:rsid w:val="0028735B"/>
    <w:rsid w:val="00292B69"/>
    <w:rsid w:val="002A120D"/>
    <w:rsid w:val="002A12C3"/>
    <w:rsid w:val="002A4F46"/>
    <w:rsid w:val="002A7990"/>
    <w:rsid w:val="002C0E31"/>
    <w:rsid w:val="002D0046"/>
    <w:rsid w:val="002D15ED"/>
    <w:rsid w:val="002D31FE"/>
    <w:rsid w:val="002D34C5"/>
    <w:rsid w:val="002D3F0C"/>
    <w:rsid w:val="002D3FF7"/>
    <w:rsid w:val="002D50B3"/>
    <w:rsid w:val="002E024E"/>
    <w:rsid w:val="002E4E22"/>
    <w:rsid w:val="002E787D"/>
    <w:rsid w:val="002F05D3"/>
    <w:rsid w:val="002F0CFA"/>
    <w:rsid w:val="002F30F1"/>
    <w:rsid w:val="002F4958"/>
    <w:rsid w:val="0030095A"/>
    <w:rsid w:val="003017AD"/>
    <w:rsid w:val="003066AE"/>
    <w:rsid w:val="0031203B"/>
    <w:rsid w:val="00313F11"/>
    <w:rsid w:val="00314C78"/>
    <w:rsid w:val="00316299"/>
    <w:rsid w:val="003212B4"/>
    <w:rsid w:val="00323F65"/>
    <w:rsid w:val="00330C3A"/>
    <w:rsid w:val="00335289"/>
    <w:rsid w:val="00336716"/>
    <w:rsid w:val="00344651"/>
    <w:rsid w:val="00345849"/>
    <w:rsid w:val="00345C2A"/>
    <w:rsid w:val="00345F04"/>
    <w:rsid w:val="00346188"/>
    <w:rsid w:val="00355993"/>
    <w:rsid w:val="003568E5"/>
    <w:rsid w:val="00356D8A"/>
    <w:rsid w:val="00357B76"/>
    <w:rsid w:val="00364E9A"/>
    <w:rsid w:val="0036673D"/>
    <w:rsid w:val="00367173"/>
    <w:rsid w:val="0037124D"/>
    <w:rsid w:val="00373531"/>
    <w:rsid w:val="003861BA"/>
    <w:rsid w:val="00386D78"/>
    <w:rsid w:val="00392CEB"/>
    <w:rsid w:val="003943F7"/>
    <w:rsid w:val="00396094"/>
    <w:rsid w:val="00397F99"/>
    <w:rsid w:val="003A530D"/>
    <w:rsid w:val="003A55BB"/>
    <w:rsid w:val="003B2854"/>
    <w:rsid w:val="003B2CC5"/>
    <w:rsid w:val="003C5C8B"/>
    <w:rsid w:val="003D05CA"/>
    <w:rsid w:val="003D0DAC"/>
    <w:rsid w:val="003D41DA"/>
    <w:rsid w:val="003D5A82"/>
    <w:rsid w:val="003E1852"/>
    <w:rsid w:val="003E55F6"/>
    <w:rsid w:val="003E5B93"/>
    <w:rsid w:val="003F1EFA"/>
    <w:rsid w:val="00400557"/>
    <w:rsid w:val="004144D4"/>
    <w:rsid w:val="00415975"/>
    <w:rsid w:val="00417803"/>
    <w:rsid w:val="00423103"/>
    <w:rsid w:val="00426BB7"/>
    <w:rsid w:val="00426EF5"/>
    <w:rsid w:val="00430886"/>
    <w:rsid w:val="0043775B"/>
    <w:rsid w:val="004407E2"/>
    <w:rsid w:val="004411AF"/>
    <w:rsid w:val="00443F05"/>
    <w:rsid w:val="00443F2A"/>
    <w:rsid w:val="00447FE1"/>
    <w:rsid w:val="00454F2F"/>
    <w:rsid w:val="00457112"/>
    <w:rsid w:val="0045762A"/>
    <w:rsid w:val="004578A0"/>
    <w:rsid w:val="00460493"/>
    <w:rsid w:val="00460854"/>
    <w:rsid w:val="00460C96"/>
    <w:rsid w:val="00466616"/>
    <w:rsid w:val="00471711"/>
    <w:rsid w:val="00473C02"/>
    <w:rsid w:val="00475986"/>
    <w:rsid w:val="00476F15"/>
    <w:rsid w:val="004801E7"/>
    <w:rsid w:val="00483FC1"/>
    <w:rsid w:val="00487E0D"/>
    <w:rsid w:val="00494C3D"/>
    <w:rsid w:val="004960DC"/>
    <w:rsid w:val="004A0462"/>
    <w:rsid w:val="004A0730"/>
    <w:rsid w:val="004A4FB0"/>
    <w:rsid w:val="004B0E17"/>
    <w:rsid w:val="004B11BC"/>
    <w:rsid w:val="004B1D03"/>
    <w:rsid w:val="004B2E00"/>
    <w:rsid w:val="004B3AB3"/>
    <w:rsid w:val="004B63E8"/>
    <w:rsid w:val="004C1A6F"/>
    <w:rsid w:val="004D15C3"/>
    <w:rsid w:val="004D54DD"/>
    <w:rsid w:val="004E7A74"/>
    <w:rsid w:val="004F36DD"/>
    <w:rsid w:val="004F4F6D"/>
    <w:rsid w:val="004F5A5E"/>
    <w:rsid w:val="005010C0"/>
    <w:rsid w:val="00502939"/>
    <w:rsid w:val="00510521"/>
    <w:rsid w:val="005200E3"/>
    <w:rsid w:val="005215AA"/>
    <w:rsid w:val="005317F8"/>
    <w:rsid w:val="00532AFA"/>
    <w:rsid w:val="00533C0E"/>
    <w:rsid w:val="005347A3"/>
    <w:rsid w:val="00552305"/>
    <w:rsid w:val="00554B1F"/>
    <w:rsid w:val="00555291"/>
    <w:rsid w:val="00556A25"/>
    <w:rsid w:val="005624CF"/>
    <w:rsid w:val="00565E80"/>
    <w:rsid w:val="0057056A"/>
    <w:rsid w:val="00570E32"/>
    <w:rsid w:val="0057421C"/>
    <w:rsid w:val="00575189"/>
    <w:rsid w:val="00580146"/>
    <w:rsid w:val="00581691"/>
    <w:rsid w:val="00592CE5"/>
    <w:rsid w:val="00594E6C"/>
    <w:rsid w:val="0059757C"/>
    <w:rsid w:val="005A043F"/>
    <w:rsid w:val="005A1867"/>
    <w:rsid w:val="005B3FD7"/>
    <w:rsid w:val="005C026E"/>
    <w:rsid w:val="005C4210"/>
    <w:rsid w:val="005C76EA"/>
    <w:rsid w:val="005C7B67"/>
    <w:rsid w:val="005D4123"/>
    <w:rsid w:val="005D4427"/>
    <w:rsid w:val="005D4B3D"/>
    <w:rsid w:val="005D58CF"/>
    <w:rsid w:val="005D7382"/>
    <w:rsid w:val="005E68D2"/>
    <w:rsid w:val="005F10DA"/>
    <w:rsid w:val="005F255E"/>
    <w:rsid w:val="005F4C37"/>
    <w:rsid w:val="0060213D"/>
    <w:rsid w:val="00603A7F"/>
    <w:rsid w:val="006057DE"/>
    <w:rsid w:val="00606FA6"/>
    <w:rsid w:val="00607FD0"/>
    <w:rsid w:val="006100DC"/>
    <w:rsid w:val="0061105D"/>
    <w:rsid w:val="006116ED"/>
    <w:rsid w:val="006118CD"/>
    <w:rsid w:val="00613333"/>
    <w:rsid w:val="00617D1C"/>
    <w:rsid w:val="0062650F"/>
    <w:rsid w:val="00646731"/>
    <w:rsid w:val="00647574"/>
    <w:rsid w:val="006605B3"/>
    <w:rsid w:val="006618BF"/>
    <w:rsid w:val="006619B4"/>
    <w:rsid w:val="006702E0"/>
    <w:rsid w:val="006720F9"/>
    <w:rsid w:val="00673022"/>
    <w:rsid w:val="0067547B"/>
    <w:rsid w:val="00677EF3"/>
    <w:rsid w:val="00683722"/>
    <w:rsid w:val="00683A87"/>
    <w:rsid w:val="006840B9"/>
    <w:rsid w:val="00684272"/>
    <w:rsid w:val="00684701"/>
    <w:rsid w:val="006848BA"/>
    <w:rsid w:val="00687614"/>
    <w:rsid w:val="00687F7F"/>
    <w:rsid w:val="0069152D"/>
    <w:rsid w:val="00692896"/>
    <w:rsid w:val="00695F25"/>
    <w:rsid w:val="006963E2"/>
    <w:rsid w:val="006967CA"/>
    <w:rsid w:val="006A033B"/>
    <w:rsid w:val="006A4174"/>
    <w:rsid w:val="006B371C"/>
    <w:rsid w:val="006B492B"/>
    <w:rsid w:val="006B6D10"/>
    <w:rsid w:val="006C0549"/>
    <w:rsid w:val="006C0CB9"/>
    <w:rsid w:val="006C1D4E"/>
    <w:rsid w:val="006C2562"/>
    <w:rsid w:val="006C4D98"/>
    <w:rsid w:val="006D2D10"/>
    <w:rsid w:val="006D343D"/>
    <w:rsid w:val="006D3733"/>
    <w:rsid w:val="006D5898"/>
    <w:rsid w:val="006D5D21"/>
    <w:rsid w:val="006E167F"/>
    <w:rsid w:val="006E24E6"/>
    <w:rsid w:val="006E70C7"/>
    <w:rsid w:val="006F1072"/>
    <w:rsid w:val="006F1C4F"/>
    <w:rsid w:val="006F2CBE"/>
    <w:rsid w:val="00700757"/>
    <w:rsid w:val="007010F2"/>
    <w:rsid w:val="00712270"/>
    <w:rsid w:val="007162AD"/>
    <w:rsid w:val="0072031F"/>
    <w:rsid w:val="0072105F"/>
    <w:rsid w:val="0072251D"/>
    <w:rsid w:val="00723F6A"/>
    <w:rsid w:val="00724DF2"/>
    <w:rsid w:val="00725B34"/>
    <w:rsid w:val="00725EA9"/>
    <w:rsid w:val="00735108"/>
    <w:rsid w:val="00740375"/>
    <w:rsid w:val="00746B0E"/>
    <w:rsid w:val="007548C7"/>
    <w:rsid w:val="007577BE"/>
    <w:rsid w:val="007619C3"/>
    <w:rsid w:val="00763D4E"/>
    <w:rsid w:val="00766B07"/>
    <w:rsid w:val="00766F24"/>
    <w:rsid w:val="007706CC"/>
    <w:rsid w:val="00775763"/>
    <w:rsid w:val="0078164F"/>
    <w:rsid w:val="00784A0C"/>
    <w:rsid w:val="00790EA5"/>
    <w:rsid w:val="007943A2"/>
    <w:rsid w:val="00795A8F"/>
    <w:rsid w:val="007A0C75"/>
    <w:rsid w:val="007A40A3"/>
    <w:rsid w:val="007A6159"/>
    <w:rsid w:val="007A644F"/>
    <w:rsid w:val="007B1920"/>
    <w:rsid w:val="007B4230"/>
    <w:rsid w:val="007B46EB"/>
    <w:rsid w:val="007B5718"/>
    <w:rsid w:val="007B7006"/>
    <w:rsid w:val="007B77BC"/>
    <w:rsid w:val="007C5063"/>
    <w:rsid w:val="007C6B29"/>
    <w:rsid w:val="007C75B0"/>
    <w:rsid w:val="007D23C1"/>
    <w:rsid w:val="007D2FCE"/>
    <w:rsid w:val="007D49F1"/>
    <w:rsid w:val="007D52B7"/>
    <w:rsid w:val="007E11FC"/>
    <w:rsid w:val="007E2273"/>
    <w:rsid w:val="007E7F75"/>
    <w:rsid w:val="007F350A"/>
    <w:rsid w:val="007F7D16"/>
    <w:rsid w:val="0080086B"/>
    <w:rsid w:val="0080576D"/>
    <w:rsid w:val="00806A53"/>
    <w:rsid w:val="0080797E"/>
    <w:rsid w:val="00814EAD"/>
    <w:rsid w:val="008202BA"/>
    <w:rsid w:val="0082142E"/>
    <w:rsid w:val="00824602"/>
    <w:rsid w:val="008302D6"/>
    <w:rsid w:val="00832ECC"/>
    <w:rsid w:val="00834161"/>
    <w:rsid w:val="00835778"/>
    <w:rsid w:val="008414D2"/>
    <w:rsid w:val="00843611"/>
    <w:rsid w:val="00847E16"/>
    <w:rsid w:val="00853ED1"/>
    <w:rsid w:val="00856923"/>
    <w:rsid w:val="008626D2"/>
    <w:rsid w:val="00863B8A"/>
    <w:rsid w:val="00864216"/>
    <w:rsid w:val="00864E1E"/>
    <w:rsid w:val="00864F10"/>
    <w:rsid w:val="00865AFB"/>
    <w:rsid w:val="00867ED8"/>
    <w:rsid w:val="0087643F"/>
    <w:rsid w:val="008767ED"/>
    <w:rsid w:val="00876EE0"/>
    <w:rsid w:val="0088058E"/>
    <w:rsid w:val="00880B7F"/>
    <w:rsid w:val="0088317D"/>
    <w:rsid w:val="008842DE"/>
    <w:rsid w:val="00884FBD"/>
    <w:rsid w:val="008859C4"/>
    <w:rsid w:val="0088713B"/>
    <w:rsid w:val="00887552"/>
    <w:rsid w:val="008879F9"/>
    <w:rsid w:val="00892ACD"/>
    <w:rsid w:val="00893A67"/>
    <w:rsid w:val="00894397"/>
    <w:rsid w:val="00895F86"/>
    <w:rsid w:val="0089655F"/>
    <w:rsid w:val="00896FB5"/>
    <w:rsid w:val="008A3C7F"/>
    <w:rsid w:val="008B3C78"/>
    <w:rsid w:val="008B577F"/>
    <w:rsid w:val="008B6B63"/>
    <w:rsid w:val="008C1139"/>
    <w:rsid w:val="008C3D60"/>
    <w:rsid w:val="008C559F"/>
    <w:rsid w:val="008C58D4"/>
    <w:rsid w:val="008C7173"/>
    <w:rsid w:val="008D05B3"/>
    <w:rsid w:val="008D1AE5"/>
    <w:rsid w:val="008D3A8D"/>
    <w:rsid w:val="008D478A"/>
    <w:rsid w:val="008E01E4"/>
    <w:rsid w:val="008E1D6B"/>
    <w:rsid w:val="008E28C9"/>
    <w:rsid w:val="008E36FD"/>
    <w:rsid w:val="008E67FB"/>
    <w:rsid w:val="008E6DCE"/>
    <w:rsid w:val="008F22CD"/>
    <w:rsid w:val="00901E0D"/>
    <w:rsid w:val="009023B4"/>
    <w:rsid w:val="0090440E"/>
    <w:rsid w:val="00905DD1"/>
    <w:rsid w:val="00907F47"/>
    <w:rsid w:val="00911C7B"/>
    <w:rsid w:val="00914093"/>
    <w:rsid w:val="009156EF"/>
    <w:rsid w:val="00916CE0"/>
    <w:rsid w:val="009206B6"/>
    <w:rsid w:val="00922CB4"/>
    <w:rsid w:val="00923143"/>
    <w:rsid w:val="009237D2"/>
    <w:rsid w:val="009277E5"/>
    <w:rsid w:val="00931B10"/>
    <w:rsid w:val="009350EC"/>
    <w:rsid w:val="009407D4"/>
    <w:rsid w:val="00942F43"/>
    <w:rsid w:val="00945BE8"/>
    <w:rsid w:val="0095377B"/>
    <w:rsid w:val="009558B3"/>
    <w:rsid w:val="0095790D"/>
    <w:rsid w:val="009642BF"/>
    <w:rsid w:val="00967FC8"/>
    <w:rsid w:val="00972E3A"/>
    <w:rsid w:val="00974657"/>
    <w:rsid w:val="009758E1"/>
    <w:rsid w:val="009768BA"/>
    <w:rsid w:val="00981B7F"/>
    <w:rsid w:val="00982146"/>
    <w:rsid w:val="00983020"/>
    <w:rsid w:val="009847FA"/>
    <w:rsid w:val="00987A80"/>
    <w:rsid w:val="00990B26"/>
    <w:rsid w:val="0099241A"/>
    <w:rsid w:val="0099443A"/>
    <w:rsid w:val="009A427D"/>
    <w:rsid w:val="009A5197"/>
    <w:rsid w:val="009A66AA"/>
    <w:rsid w:val="009B5955"/>
    <w:rsid w:val="009B692F"/>
    <w:rsid w:val="009B6D25"/>
    <w:rsid w:val="009B7FF9"/>
    <w:rsid w:val="009C0A1F"/>
    <w:rsid w:val="009C3541"/>
    <w:rsid w:val="009C3B98"/>
    <w:rsid w:val="009D26EE"/>
    <w:rsid w:val="009D47F2"/>
    <w:rsid w:val="009D5C72"/>
    <w:rsid w:val="009E2363"/>
    <w:rsid w:val="009E3611"/>
    <w:rsid w:val="009E5353"/>
    <w:rsid w:val="009F1D9F"/>
    <w:rsid w:val="009F36F2"/>
    <w:rsid w:val="00A02D2C"/>
    <w:rsid w:val="00A04D3D"/>
    <w:rsid w:val="00A05D2B"/>
    <w:rsid w:val="00A06320"/>
    <w:rsid w:val="00A14A0F"/>
    <w:rsid w:val="00A16BF0"/>
    <w:rsid w:val="00A2288C"/>
    <w:rsid w:val="00A253C6"/>
    <w:rsid w:val="00A26A4E"/>
    <w:rsid w:val="00A330EA"/>
    <w:rsid w:val="00A35178"/>
    <w:rsid w:val="00A432CD"/>
    <w:rsid w:val="00A45B66"/>
    <w:rsid w:val="00A46356"/>
    <w:rsid w:val="00A46E6F"/>
    <w:rsid w:val="00A47EF9"/>
    <w:rsid w:val="00A52E2E"/>
    <w:rsid w:val="00A5388F"/>
    <w:rsid w:val="00A56027"/>
    <w:rsid w:val="00A57F92"/>
    <w:rsid w:val="00A63941"/>
    <w:rsid w:val="00A6572C"/>
    <w:rsid w:val="00A674FA"/>
    <w:rsid w:val="00A67B2B"/>
    <w:rsid w:val="00A77BA1"/>
    <w:rsid w:val="00A8258A"/>
    <w:rsid w:val="00A867FE"/>
    <w:rsid w:val="00A90B6C"/>
    <w:rsid w:val="00A93575"/>
    <w:rsid w:val="00A93D07"/>
    <w:rsid w:val="00AA30DB"/>
    <w:rsid w:val="00AA3130"/>
    <w:rsid w:val="00AA7EF3"/>
    <w:rsid w:val="00AB3870"/>
    <w:rsid w:val="00AC1B75"/>
    <w:rsid w:val="00AC1DED"/>
    <w:rsid w:val="00AD6F6A"/>
    <w:rsid w:val="00AE6162"/>
    <w:rsid w:val="00AF4D40"/>
    <w:rsid w:val="00B036C6"/>
    <w:rsid w:val="00B03BC7"/>
    <w:rsid w:val="00B0461A"/>
    <w:rsid w:val="00B04A56"/>
    <w:rsid w:val="00B05A76"/>
    <w:rsid w:val="00B07A77"/>
    <w:rsid w:val="00B14125"/>
    <w:rsid w:val="00B15963"/>
    <w:rsid w:val="00B164B4"/>
    <w:rsid w:val="00B17C36"/>
    <w:rsid w:val="00B27C08"/>
    <w:rsid w:val="00B32BAA"/>
    <w:rsid w:val="00B34D25"/>
    <w:rsid w:val="00B351E8"/>
    <w:rsid w:val="00B41010"/>
    <w:rsid w:val="00B41667"/>
    <w:rsid w:val="00B41EA0"/>
    <w:rsid w:val="00B43012"/>
    <w:rsid w:val="00B460EF"/>
    <w:rsid w:val="00B541FC"/>
    <w:rsid w:val="00B54631"/>
    <w:rsid w:val="00B57320"/>
    <w:rsid w:val="00B719F6"/>
    <w:rsid w:val="00B72754"/>
    <w:rsid w:val="00B74396"/>
    <w:rsid w:val="00B77266"/>
    <w:rsid w:val="00B81453"/>
    <w:rsid w:val="00B83014"/>
    <w:rsid w:val="00B842B7"/>
    <w:rsid w:val="00B85669"/>
    <w:rsid w:val="00B86511"/>
    <w:rsid w:val="00B8790F"/>
    <w:rsid w:val="00B90467"/>
    <w:rsid w:val="00B91388"/>
    <w:rsid w:val="00B92AFA"/>
    <w:rsid w:val="00B94C31"/>
    <w:rsid w:val="00B95BA5"/>
    <w:rsid w:val="00B97777"/>
    <w:rsid w:val="00B97A2D"/>
    <w:rsid w:val="00BA06A6"/>
    <w:rsid w:val="00BA1D92"/>
    <w:rsid w:val="00BA5B7F"/>
    <w:rsid w:val="00BA670C"/>
    <w:rsid w:val="00BB1BBE"/>
    <w:rsid w:val="00BB1EA9"/>
    <w:rsid w:val="00BB3271"/>
    <w:rsid w:val="00BB328B"/>
    <w:rsid w:val="00BB3C32"/>
    <w:rsid w:val="00BC22F3"/>
    <w:rsid w:val="00BC5ED4"/>
    <w:rsid w:val="00BC6D4D"/>
    <w:rsid w:val="00BD1660"/>
    <w:rsid w:val="00BD26AB"/>
    <w:rsid w:val="00BD3826"/>
    <w:rsid w:val="00BD614F"/>
    <w:rsid w:val="00BD67A8"/>
    <w:rsid w:val="00BE54F5"/>
    <w:rsid w:val="00BF5EC1"/>
    <w:rsid w:val="00BF61D5"/>
    <w:rsid w:val="00C01239"/>
    <w:rsid w:val="00C028A7"/>
    <w:rsid w:val="00C04134"/>
    <w:rsid w:val="00C069E3"/>
    <w:rsid w:val="00C14A34"/>
    <w:rsid w:val="00C14B3A"/>
    <w:rsid w:val="00C26A55"/>
    <w:rsid w:val="00C35F7A"/>
    <w:rsid w:val="00C40588"/>
    <w:rsid w:val="00C41360"/>
    <w:rsid w:val="00C42125"/>
    <w:rsid w:val="00C457A1"/>
    <w:rsid w:val="00C45B8F"/>
    <w:rsid w:val="00C46C11"/>
    <w:rsid w:val="00C47C9D"/>
    <w:rsid w:val="00C50BEF"/>
    <w:rsid w:val="00C51B7D"/>
    <w:rsid w:val="00C53766"/>
    <w:rsid w:val="00C576B1"/>
    <w:rsid w:val="00C57F3A"/>
    <w:rsid w:val="00C60153"/>
    <w:rsid w:val="00C63A92"/>
    <w:rsid w:val="00C65A10"/>
    <w:rsid w:val="00C668F5"/>
    <w:rsid w:val="00C82750"/>
    <w:rsid w:val="00C84B5D"/>
    <w:rsid w:val="00C959D8"/>
    <w:rsid w:val="00C95AC4"/>
    <w:rsid w:val="00CA11E2"/>
    <w:rsid w:val="00CA1F25"/>
    <w:rsid w:val="00CA47B2"/>
    <w:rsid w:val="00CA5F81"/>
    <w:rsid w:val="00CA6F78"/>
    <w:rsid w:val="00CA733B"/>
    <w:rsid w:val="00CB3CBE"/>
    <w:rsid w:val="00CB44DF"/>
    <w:rsid w:val="00CB513C"/>
    <w:rsid w:val="00CD424F"/>
    <w:rsid w:val="00CD438F"/>
    <w:rsid w:val="00CD55F6"/>
    <w:rsid w:val="00CD7619"/>
    <w:rsid w:val="00CE0EBB"/>
    <w:rsid w:val="00CE287E"/>
    <w:rsid w:val="00CE6241"/>
    <w:rsid w:val="00CE6539"/>
    <w:rsid w:val="00CF00F6"/>
    <w:rsid w:val="00CF1FED"/>
    <w:rsid w:val="00CF6EF5"/>
    <w:rsid w:val="00D00F66"/>
    <w:rsid w:val="00D034BA"/>
    <w:rsid w:val="00D058E7"/>
    <w:rsid w:val="00D06FAF"/>
    <w:rsid w:val="00D07781"/>
    <w:rsid w:val="00D1074E"/>
    <w:rsid w:val="00D12CE8"/>
    <w:rsid w:val="00D130BC"/>
    <w:rsid w:val="00D179AF"/>
    <w:rsid w:val="00D20D54"/>
    <w:rsid w:val="00D22C88"/>
    <w:rsid w:val="00D252B6"/>
    <w:rsid w:val="00D26755"/>
    <w:rsid w:val="00D30E34"/>
    <w:rsid w:val="00D31860"/>
    <w:rsid w:val="00D35543"/>
    <w:rsid w:val="00D36257"/>
    <w:rsid w:val="00D36AAE"/>
    <w:rsid w:val="00D378FC"/>
    <w:rsid w:val="00D405D5"/>
    <w:rsid w:val="00D4174A"/>
    <w:rsid w:val="00D4225E"/>
    <w:rsid w:val="00D45BE9"/>
    <w:rsid w:val="00D51469"/>
    <w:rsid w:val="00D57495"/>
    <w:rsid w:val="00D61777"/>
    <w:rsid w:val="00D62CF1"/>
    <w:rsid w:val="00D63074"/>
    <w:rsid w:val="00D63E33"/>
    <w:rsid w:val="00D7343C"/>
    <w:rsid w:val="00D819A8"/>
    <w:rsid w:val="00D831C7"/>
    <w:rsid w:val="00D83612"/>
    <w:rsid w:val="00D84D58"/>
    <w:rsid w:val="00D92AEE"/>
    <w:rsid w:val="00D93084"/>
    <w:rsid w:val="00D93EBF"/>
    <w:rsid w:val="00DA59CC"/>
    <w:rsid w:val="00DA62F7"/>
    <w:rsid w:val="00DB129B"/>
    <w:rsid w:val="00DB17E1"/>
    <w:rsid w:val="00DB280F"/>
    <w:rsid w:val="00DB7621"/>
    <w:rsid w:val="00DD0EA6"/>
    <w:rsid w:val="00DD1D4C"/>
    <w:rsid w:val="00DD505A"/>
    <w:rsid w:val="00DD7FB8"/>
    <w:rsid w:val="00DE388D"/>
    <w:rsid w:val="00DF07D6"/>
    <w:rsid w:val="00DF2700"/>
    <w:rsid w:val="00DF3BE5"/>
    <w:rsid w:val="00DF589A"/>
    <w:rsid w:val="00DF797D"/>
    <w:rsid w:val="00E05170"/>
    <w:rsid w:val="00E05A8E"/>
    <w:rsid w:val="00E13872"/>
    <w:rsid w:val="00E14894"/>
    <w:rsid w:val="00E14C06"/>
    <w:rsid w:val="00E22586"/>
    <w:rsid w:val="00E2283E"/>
    <w:rsid w:val="00E22AB9"/>
    <w:rsid w:val="00E23846"/>
    <w:rsid w:val="00E273B4"/>
    <w:rsid w:val="00E30C90"/>
    <w:rsid w:val="00E434AC"/>
    <w:rsid w:val="00E4669A"/>
    <w:rsid w:val="00E515E1"/>
    <w:rsid w:val="00E54A18"/>
    <w:rsid w:val="00E5726D"/>
    <w:rsid w:val="00E60021"/>
    <w:rsid w:val="00E61FA8"/>
    <w:rsid w:val="00E76027"/>
    <w:rsid w:val="00E76F0F"/>
    <w:rsid w:val="00E77F78"/>
    <w:rsid w:val="00E82BAE"/>
    <w:rsid w:val="00E856EA"/>
    <w:rsid w:val="00E86D80"/>
    <w:rsid w:val="00E91436"/>
    <w:rsid w:val="00E93805"/>
    <w:rsid w:val="00E952F8"/>
    <w:rsid w:val="00EB078B"/>
    <w:rsid w:val="00EB225C"/>
    <w:rsid w:val="00EC23E9"/>
    <w:rsid w:val="00EC242F"/>
    <w:rsid w:val="00EC2E3E"/>
    <w:rsid w:val="00EC3997"/>
    <w:rsid w:val="00EC3BE6"/>
    <w:rsid w:val="00EC6FA6"/>
    <w:rsid w:val="00ED2CFD"/>
    <w:rsid w:val="00ED5F22"/>
    <w:rsid w:val="00EE0828"/>
    <w:rsid w:val="00EE6E99"/>
    <w:rsid w:val="00EF57C3"/>
    <w:rsid w:val="00EF6586"/>
    <w:rsid w:val="00EF6864"/>
    <w:rsid w:val="00EF7D35"/>
    <w:rsid w:val="00F03880"/>
    <w:rsid w:val="00F2483C"/>
    <w:rsid w:val="00F24AF4"/>
    <w:rsid w:val="00F252E4"/>
    <w:rsid w:val="00F34DE1"/>
    <w:rsid w:val="00F35661"/>
    <w:rsid w:val="00F369EF"/>
    <w:rsid w:val="00F401BE"/>
    <w:rsid w:val="00F41919"/>
    <w:rsid w:val="00F441F8"/>
    <w:rsid w:val="00F46274"/>
    <w:rsid w:val="00F4741A"/>
    <w:rsid w:val="00F53B89"/>
    <w:rsid w:val="00F543AD"/>
    <w:rsid w:val="00F556B3"/>
    <w:rsid w:val="00F572A1"/>
    <w:rsid w:val="00F60397"/>
    <w:rsid w:val="00F67B43"/>
    <w:rsid w:val="00F741FA"/>
    <w:rsid w:val="00F80D76"/>
    <w:rsid w:val="00F82538"/>
    <w:rsid w:val="00F83324"/>
    <w:rsid w:val="00F8565E"/>
    <w:rsid w:val="00F86650"/>
    <w:rsid w:val="00F8699A"/>
    <w:rsid w:val="00F876DE"/>
    <w:rsid w:val="00F92BE2"/>
    <w:rsid w:val="00F96980"/>
    <w:rsid w:val="00FA009A"/>
    <w:rsid w:val="00FA123E"/>
    <w:rsid w:val="00FA327E"/>
    <w:rsid w:val="00FA4081"/>
    <w:rsid w:val="00FB38AB"/>
    <w:rsid w:val="00FC3782"/>
    <w:rsid w:val="00FC5D57"/>
    <w:rsid w:val="00FC742D"/>
    <w:rsid w:val="00FD446E"/>
    <w:rsid w:val="00FD45EC"/>
    <w:rsid w:val="00FD6666"/>
    <w:rsid w:val="00FD79E1"/>
    <w:rsid w:val="00FE1B2B"/>
    <w:rsid w:val="00FE3FD9"/>
    <w:rsid w:val="00FF085D"/>
    <w:rsid w:val="00FF1C73"/>
    <w:rsid w:val="00FF2BBF"/>
    <w:rsid w:val="00FF57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A3991BA"/>
  <w15:docId w15:val="{15DB33E9-7DCC-4202-A1A1-6BD5319A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FED"/>
    <w:pPr>
      <w:widowControl w:val="0"/>
      <w:autoSpaceDE w:val="0"/>
      <w:autoSpaceDN w:val="0"/>
      <w:spacing w:line="210" w:lineRule="exact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7619"/>
    <w:rPr>
      <w:rFonts w:cs="Times New Roman"/>
      <w:sz w:val="21"/>
    </w:rPr>
  </w:style>
  <w:style w:type="paragraph" w:styleId="a5">
    <w:name w:val="footer"/>
    <w:basedOn w:val="a"/>
    <w:link w:val="a6"/>
    <w:uiPriority w:val="99"/>
    <w:semiHidden/>
    <w:rsid w:val="00CD7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7619"/>
    <w:rPr>
      <w:rFonts w:cs="Times New Roman"/>
      <w:sz w:val="21"/>
    </w:rPr>
  </w:style>
  <w:style w:type="character" w:styleId="a7">
    <w:name w:val="page number"/>
    <w:uiPriority w:val="99"/>
    <w:rsid w:val="00C50BEF"/>
    <w:rPr>
      <w:rFonts w:cs="Times New Roman"/>
    </w:rPr>
  </w:style>
  <w:style w:type="character" w:styleId="a8">
    <w:name w:val="Hyperlink"/>
    <w:uiPriority w:val="99"/>
    <w:rsid w:val="000769CC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9407D4"/>
    <w:rPr>
      <w:rFonts w:ascii="Century" w:hAnsi="Century" w:cs="Times New Roman"/>
      <w:kern w:val="2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rsid w:val="009407D4"/>
    <w:pPr>
      <w:autoSpaceDE/>
      <w:autoSpaceDN/>
      <w:spacing w:line="240" w:lineRule="auto"/>
      <w:jc w:val="right"/>
    </w:pPr>
    <w:rPr>
      <w:rFonts w:ascii="Century" w:hAnsi="Century" w:cs="Times New Roman"/>
      <w:kern w:val="2"/>
      <w:szCs w:val="24"/>
    </w:rPr>
  </w:style>
  <w:style w:type="character" w:customStyle="1" w:styleId="ab">
    <w:name w:val="結語 (文字)"/>
    <w:link w:val="aa"/>
    <w:uiPriority w:val="99"/>
    <w:rsid w:val="009407D4"/>
    <w:rPr>
      <w:rFonts w:ascii="Century" w:hAnsi="Century" w:cs="Times New Roman"/>
      <w:kern w:val="2"/>
      <w:sz w:val="24"/>
    </w:rPr>
  </w:style>
  <w:style w:type="paragraph" w:styleId="ac">
    <w:name w:val="List Paragraph"/>
    <w:basedOn w:val="a"/>
    <w:uiPriority w:val="34"/>
    <w:qFormat/>
    <w:rsid w:val="009407D4"/>
    <w:pPr>
      <w:autoSpaceDE/>
      <w:autoSpaceDN/>
      <w:spacing w:line="240" w:lineRule="auto"/>
      <w:ind w:leftChars="400" w:left="960"/>
    </w:pPr>
    <w:rPr>
      <w:rFonts w:ascii="Times" w:eastAsia="平成明朝" w:hAnsi="Times" w:cs="Times New Roman"/>
      <w:kern w:val="2"/>
    </w:rPr>
  </w:style>
  <w:style w:type="paragraph" w:styleId="ad">
    <w:name w:val="Balloon Text"/>
    <w:basedOn w:val="a"/>
    <w:link w:val="ae"/>
    <w:uiPriority w:val="99"/>
    <w:semiHidden/>
    <w:rsid w:val="005D4B3D"/>
    <w:pPr>
      <w:spacing w:line="240" w:lineRule="auto"/>
    </w:pPr>
    <w:rPr>
      <w:rFonts w:ascii="Arial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D4B3D"/>
    <w:rPr>
      <w:rFonts w:ascii="Arial" w:eastAsia="ＭＳ ゴシック" w:hAnsi="Arial" w:cs="Times New Roman"/>
      <w:sz w:val="18"/>
    </w:rPr>
  </w:style>
  <w:style w:type="character" w:customStyle="1" w:styleId="fsizel1">
    <w:name w:val="fsize_l1"/>
    <w:rsid w:val="002E024E"/>
    <w:rPr>
      <w:sz w:val="34"/>
      <w:szCs w:val="34"/>
    </w:rPr>
  </w:style>
  <w:style w:type="paragraph" w:styleId="af">
    <w:name w:val="Revision"/>
    <w:hidden/>
    <w:uiPriority w:val="99"/>
    <w:semiHidden/>
    <w:rsid w:val="000D0872"/>
    <w:rPr>
      <w:sz w:val="21"/>
    </w:rPr>
  </w:style>
  <w:style w:type="character" w:customStyle="1" w:styleId="tx">
    <w:name w:val="tx"/>
    <w:rsid w:val="000F5588"/>
    <w:rPr>
      <w:rFonts w:ascii="sans-selif" w:hAnsi="sans-selif" w:hint="default"/>
    </w:rPr>
  </w:style>
  <w:style w:type="character" w:styleId="af0">
    <w:name w:val="annotation reference"/>
    <w:basedOn w:val="a0"/>
    <w:uiPriority w:val="99"/>
    <w:semiHidden/>
    <w:unhideWhenUsed/>
    <w:rsid w:val="00B814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145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1453"/>
    <w:rPr>
      <w:rFonts w:eastAsia="ＭＳ ゴシック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145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1453"/>
    <w:rPr>
      <w:rFonts w:eastAsia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4F29-646B-CE4D-963C-E918238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地方会ニュース原稿.cwk</vt:lpstr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地方会ニュース原稿.cwk</dc:title>
  <dc:creator>Junji G5</dc:creator>
  <cp:lastModifiedBy>Microsoft Office ユーザー</cp:lastModifiedBy>
  <cp:revision>2</cp:revision>
  <cp:lastPrinted>2019-07-01T00:13:00Z</cp:lastPrinted>
  <dcterms:created xsi:type="dcterms:W3CDTF">2019-07-23T05:55:00Z</dcterms:created>
  <dcterms:modified xsi:type="dcterms:W3CDTF">2019-07-23T05:55:00Z</dcterms:modified>
</cp:coreProperties>
</file>